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D9EF" w14:textId="799ED371" w:rsidR="00E877CF" w:rsidRDefault="00A836C1" w:rsidP="00552E02">
      <w:pPr>
        <w:rPr>
          <w:rFonts w:cstheme="minorHAnsi"/>
          <w:b/>
          <w:bCs/>
          <w:sz w:val="32"/>
          <w:szCs w:val="32"/>
          <w:rtl/>
        </w:rPr>
      </w:pPr>
      <w:r w:rsidRPr="00E877C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3663557" wp14:editId="113BE0C3">
                <wp:simplePos x="0" y="0"/>
                <wp:positionH relativeFrom="margin">
                  <wp:posOffset>-121000</wp:posOffset>
                </wp:positionH>
                <wp:positionV relativeFrom="paragraph">
                  <wp:posOffset>-199829</wp:posOffset>
                </wp:positionV>
                <wp:extent cx="1875790" cy="1205821"/>
                <wp:effectExtent l="0" t="0" r="10160" b="13970"/>
                <wp:wrapNone/>
                <wp:docPr id="3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12058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73C18B" w14:textId="4DA3BEBA" w:rsidR="00E877CF" w:rsidRPr="00A836C1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/ </w:t>
                            </w:r>
                            <w:r w:rsidR="007534D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ابع</w:t>
                            </w: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14D4A559" w14:textId="77777777" w:rsidR="00E877CF" w:rsidRPr="00A836C1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يوم / ................</w:t>
                            </w:r>
                          </w:p>
                          <w:p w14:paraId="3CD8157C" w14:textId="77777777" w:rsidR="00E877CF" w:rsidRPr="00A836C1" w:rsidRDefault="00E877CF" w:rsidP="00E877CF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زمن / ساعة ونصف </w:t>
                            </w:r>
                          </w:p>
                          <w:p w14:paraId="48BCFAD5" w14:textId="77777777" w:rsidR="00E877CF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4EF8D7B" w14:textId="77777777" w:rsidR="00E877CF" w:rsidRPr="00882462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63557" id="مستطيل مستدير الزوايا 51" o:spid="_x0000_s1026" style="position:absolute;left:0;text-align:left;margin-left:-9.55pt;margin-top:-15.75pt;width:147.7pt;height:94.95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" strokecolor="white">
                <v:textbox>
                  <w:txbxContent>
                    <w:p w14:paraId="1573C18B" w14:textId="4DA3BEBA" w:rsidR="00E877CF" w:rsidRPr="00A836C1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صف / </w:t>
                      </w:r>
                      <w:r w:rsidR="007534D6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>الرابع</w:t>
                      </w: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14D4A559" w14:textId="77777777" w:rsidR="00E877CF" w:rsidRPr="00A836C1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>اليوم / ................</w:t>
                      </w:r>
                    </w:p>
                    <w:p w14:paraId="3CD8157C" w14:textId="77777777" w:rsidR="00E877CF" w:rsidRPr="00A836C1" w:rsidRDefault="00E877CF" w:rsidP="00E877CF">
                      <w:pPr>
                        <w:spacing w:after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زمن / ساعة ونصف </w:t>
                      </w:r>
                    </w:p>
                    <w:p w14:paraId="48BCFAD5" w14:textId="77777777" w:rsidR="00E877CF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4EF8D7B" w14:textId="77777777" w:rsidR="00E877CF" w:rsidRPr="00882462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77C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2F4330A" wp14:editId="40DF0164">
                <wp:simplePos x="0" y="0"/>
                <wp:positionH relativeFrom="margin">
                  <wp:posOffset>3820379</wp:posOffset>
                </wp:positionH>
                <wp:positionV relativeFrom="paragraph">
                  <wp:posOffset>-467842</wp:posOffset>
                </wp:positionV>
                <wp:extent cx="2764921" cy="1473835"/>
                <wp:effectExtent l="0" t="0" r="16510" b="12065"/>
                <wp:wrapNone/>
                <wp:docPr id="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921" cy="147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04C5B" w14:textId="77777777" w:rsidR="00B07C22" w:rsidRDefault="00B07C22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</w:p>
                          <w:p w14:paraId="2A6AC7BA" w14:textId="0135EB4B" w:rsidR="00E877CF" w:rsidRPr="00A836C1" w:rsidRDefault="00E877CF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D7CFAF8" w14:textId="2B7046D0" w:rsidR="00E877CF" w:rsidRPr="00A836C1" w:rsidRDefault="00E877CF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دارة العامة للتعليم </w:t>
                            </w:r>
                            <w:r w:rsidR="00A836C1"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منطقة ........</w:t>
                            </w:r>
                          </w:p>
                          <w:p w14:paraId="1EB4D21D" w14:textId="1BB4D4BC" w:rsidR="00E877CF" w:rsidRPr="00A836C1" w:rsidRDefault="00E877CF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بتدائية </w:t>
                            </w:r>
                            <w:r w:rsid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...................................</w:t>
                            </w:r>
                          </w:p>
                          <w:p w14:paraId="19ED6A18" w14:textId="77777777" w:rsidR="00E877CF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40BE01A" w14:textId="77777777" w:rsidR="00E877CF" w:rsidRPr="00882462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4330A" id="_x0000_s1027" style="position:absolute;left:0;text-align:left;margin-left:300.8pt;margin-top:-36.85pt;width:217.7pt;height:116.05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" strokecolor="white">
                <v:textbox>
                  <w:txbxContent>
                    <w:p w14:paraId="0C904C5B" w14:textId="77777777" w:rsidR="00B07C22" w:rsidRDefault="00B07C22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</w:p>
                    <w:p w14:paraId="2A6AC7BA" w14:textId="0135EB4B" w:rsidR="00E877CF" w:rsidRPr="00A836C1" w:rsidRDefault="00E877CF" w:rsidP="00A836C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5D7CFAF8" w14:textId="2B7046D0" w:rsidR="00E877CF" w:rsidRPr="00A836C1" w:rsidRDefault="00E877CF" w:rsidP="00A836C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دارة العامة للتعليم </w:t>
                      </w:r>
                      <w:r w:rsidR="00A836C1"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بمنطقة ........</w:t>
                      </w:r>
                    </w:p>
                    <w:p w14:paraId="1EB4D21D" w14:textId="1BB4D4BC" w:rsidR="00E877CF" w:rsidRPr="00A836C1" w:rsidRDefault="00E877CF" w:rsidP="00A836C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بتدائية </w:t>
                      </w:r>
                      <w:r w:rsid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/ ...................................</w:t>
                      </w:r>
                    </w:p>
                    <w:p w14:paraId="19ED6A18" w14:textId="77777777" w:rsidR="00E877CF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440BE01A" w14:textId="77777777" w:rsidR="00E877CF" w:rsidRPr="00882462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7C22" w:rsidRPr="00E877CF">
        <w:rPr>
          <w:rFonts w:ascii="Calibri" w:eastAsia="Calibri" w:hAnsi="Calibri" w:cs="Arial"/>
          <w:noProof/>
        </w:rPr>
        <w:drawing>
          <wp:anchor distT="0" distB="0" distL="114300" distR="114300" simplePos="0" relativeHeight="251885056" behindDoc="0" locked="0" layoutInCell="1" allowOverlap="1" wp14:anchorId="4511ADEA" wp14:editId="6C769FBA">
            <wp:simplePos x="0" y="0"/>
            <wp:positionH relativeFrom="column">
              <wp:posOffset>2743835</wp:posOffset>
            </wp:positionH>
            <wp:positionV relativeFrom="paragraph">
              <wp:posOffset>-210787</wp:posOffset>
            </wp:positionV>
            <wp:extent cx="914400" cy="809625"/>
            <wp:effectExtent l="0" t="0" r="0" b="9525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7CA92" w14:textId="724DD0D2" w:rsidR="00E877CF" w:rsidRDefault="00E877CF" w:rsidP="00552E02">
      <w:pPr>
        <w:rPr>
          <w:rFonts w:cstheme="minorHAnsi"/>
          <w:b/>
          <w:bCs/>
          <w:sz w:val="32"/>
          <w:szCs w:val="32"/>
          <w:rtl/>
        </w:rPr>
      </w:pPr>
    </w:p>
    <w:p w14:paraId="1E1CE336" w14:textId="31FB1CA5" w:rsidR="00E877CF" w:rsidRDefault="00E877CF" w:rsidP="00E877CF">
      <w:pPr>
        <w:rPr>
          <w:rFonts w:cstheme="minorHAnsi"/>
          <w:b/>
          <w:bCs/>
          <w:sz w:val="32"/>
          <w:szCs w:val="32"/>
          <w:rtl/>
        </w:rPr>
      </w:pPr>
    </w:p>
    <w:p w14:paraId="68E06870" w14:textId="3D1E2D09" w:rsidR="0015129B" w:rsidRDefault="001A1EC7" w:rsidP="00E877CF">
      <w:pPr>
        <w:rPr>
          <w:rFonts w:cstheme="minorHAnsi"/>
          <w:b/>
          <w:bCs/>
          <w:sz w:val="32"/>
          <w:szCs w:val="32"/>
          <w:rtl/>
        </w:rPr>
      </w:pPr>
      <w:r w:rsidRPr="00E877CF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DCB7D19" wp14:editId="63A72978">
                <wp:simplePos x="0" y="0"/>
                <wp:positionH relativeFrom="margin">
                  <wp:posOffset>-262890</wp:posOffset>
                </wp:positionH>
                <wp:positionV relativeFrom="paragraph">
                  <wp:posOffset>210185</wp:posOffset>
                </wp:positionV>
                <wp:extent cx="6614556" cy="993228"/>
                <wp:effectExtent l="0" t="0" r="15240" b="1651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9932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6A0366" w14:textId="06474459" w:rsidR="00A968D7" w:rsidRPr="00A968D7" w:rsidRDefault="00A968D7" w:rsidP="00A968D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Calibri" w:hAnsi="Traditional Arabic" w:cs="AL-Mateen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 xml:space="preserve">اختبار مادة العلوم للصف </w:t>
                            </w:r>
                            <w:r w:rsidR="007534D6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>الرابع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 xml:space="preserve"> الابتدائي  </w:t>
                            </w:r>
                          </w:p>
                          <w:p w14:paraId="185CF443" w14:textId="26FD13E1" w:rsidR="00E877CF" w:rsidRDefault="00A968D7" w:rsidP="00A968D7">
                            <w:pPr>
                              <w:jc w:val="center"/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الفصل الدراسي </w:t>
                            </w:r>
                            <w:r w:rsidR="00FF1348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الثالث 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 ـ العام الدراسي 1446هـ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B7D19" id="مستطيل 6" o:spid="_x0000_s1028" style="position:absolute;left:0;text-align:left;margin-left:-20.7pt;margin-top:16.55pt;width:520.85pt;height:78.2pt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" filled="f" strokecolor="#538135 [2409]" strokeweight="2pt">
                <v:textbox>
                  <w:txbxContent>
                    <w:p w14:paraId="6A6A0366" w14:textId="06474459" w:rsidR="00A968D7" w:rsidRPr="00A968D7" w:rsidRDefault="00A968D7" w:rsidP="00A968D7">
                      <w:pPr>
                        <w:spacing w:after="0" w:line="240" w:lineRule="auto"/>
                        <w:jc w:val="center"/>
                        <w:rPr>
                          <w:rFonts w:ascii="Traditional Arabic" w:eastAsia="Calibri" w:hAnsi="Traditional Arabic" w:cs="AL-Mateen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 xml:space="preserve">اختبار مادة العلوم للصف </w:t>
                      </w:r>
                      <w:r w:rsidR="007534D6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>الرابع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 xml:space="preserve"> الابتدائي  </w:t>
                      </w:r>
                    </w:p>
                    <w:p w14:paraId="185CF443" w14:textId="26FD13E1" w:rsidR="00E877CF" w:rsidRDefault="00A968D7" w:rsidP="00A968D7">
                      <w:pPr>
                        <w:jc w:val="center"/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الفصل الدراسي </w:t>
                      </w:r>
                      <w:r w:rsidR="00FF1348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الثالث 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 ـ العام الدراسي 1446هـ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685AFB" w14:textId="412DFCB3" w:rsidR="0015129B" w:rsidRDefault="0015129B" w:rsidP="00E877CF">
      <w:pPr>
        <w:rPr>
          <w:rFonts w:cstheme="minorHAnsi"/>
          <w:b/>
          <w:bCs/>
          <w:sz w:val="32"/>
          <w:szCs w:val="32"/>
          <w:rtl/>
        </w:rPr>
      </w:pPr>
    </w:p>
    <w:p w14:paraId="62A47180" w14:textId="54F1EA79" w:rsidR="00A968D7" w:rsidRDefault="00A968D7" w:rsidP="00E877CF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XSpec="center" w:tblpY="805"/>
        <w:bidiVisual/>
        <w:tblW w:w="89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7"/>
        <w:gridCol w:w="2387"/>
        <w:gridCol w:w="2493"/>
        <w:gridCol w:w="2608"/>
      </w:tblGrid>
      <w:tr w:rsidR="00FF21EF" w:rsidRPr="00B07C22" w14:paraId="17F9D31D" w14:textId="77777777" w:rsidTr="00FF21EF">
        <w:trPr>
          <w:trHeight w:val="712"/>
        </w:trPr>
        <w:tc>
          <w:tcPr>
            <w:tcW w:w="1437" w:type="dxa"/>
            <w:shd w:val="clear" w:color="auto" w:fill="EDEDED" w:themeFill="accent3" w:themeFillTint="33"/>
          </w:tcPr>
          <w:p w14:paraId="3AB02E8F" w14:textId="422EBA79" w:rsidR="00A968D7" w:rsidRDefault="00A968D7" w:rsidP="00E877C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4AFC1BF7" w14:textId="12857D9F" w:rsidR="00FF21EF" w:rsidRPr="00B07C22" w:rsidRDefault="00FF21EF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</w:rPr>
              <w:t xml:space="preserve">الاسم </w:t>
            </w:r>
          </w:p>
        </w:tc>
        <w:tc>
          <w:tcPr>
            <w:tcW w:w="4880" w:type="dxa"/>
            <w:gridSpan w:val="2"/>
          </w:tcPr>
          <w:p w14:paraId="44C9C166" w14:textId="1C6412AC" w:rsidR="00FF21EF" w:rsidRPr="00B07C22" w:rsidRDefault="00FF21EF" w:rsidP="00FF21EF">
            <w:pPr>
              <w:rPr>
                <w:rFonts w:ascii="Calibri" w:eastAsia="Calibri" w:hAnsi="Calibri" w:cs="AL-Mateen"/>
                <w:sz w:val="30"/>
                <w:szCs w:val="30"/>
                <w:rtl/>
              </w:rPr>
            </w:pPr>
          </w:p>
        </w:tc>
        <w:tc>
          <w:tcPr>
            <w:tcW w:w="2608" w:type="dxa"/>
            <w:vMerge w:val="restart"/>
          </w:tcPr>
          <w:p w14:paraId="0B0D4AC3" w14:textId="10647978" w:rsidR="00FF21EF" w:rsidRPr="00B07C22" w:rsidRDefault="00246C92" w:rsidP="00A20D9F">
            <w:pPr>
              <w:jc w:val="center"/>
              <w:rPr>
                <w:rFonts w:ascii="Calibri" w:eastAsia="Calibri" w:hAnsi="Calibri" w:cs="AL-Mateen"/>
                <w:sz w:val="44"/>
                <w:szCs w:val="44"/>
                <w:rtl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920896" behindDoc="0" locked="0" layoutInCell="1" allowOverlap="1" wp14:anchorId="4E5CD037" wp14:editId="637EFCEF">
                  <wp:simplePos x="0" y="0"/>
                  <wp:positionH relativeFrom="column">
                    <wp:posOffset>-204907</wp:posOffset>
                  </wp:positionH>
                  <wp:positionV relativeFrom="paragraph">
                    <wp:posOffset>-131445</wp:posOffset>
                  </wp:positionV>
                  <wp:extent cx="1787449" cy="1236891"/>
                  <wp:effectExtent l="0" t="0" r="3810" b="1905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49" cy="1236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21EF" w:rsidRPr="00B07C22" w14:paraId="68C22C01" w14:textId="77777777" w:rsidTr="00FF21EF">
        <w:trPr>
          <w:trHeight w:val="668"/>
        </w:trPr>
        <w:tc>
          <w:tcPr>
            <w:tcW w:w="1437" w:type="dxa"/>
            <w:shd w:val="clear" w:color="auto" w:fill="EDEDED" w:themeFill="accent3" w:themeFillTint="33"/>
          </w:tcPr>
          <w:p w14:paraId="6624C2D2" w14:textId="77777777" w:rsidR="00FF21EF" w:rsidRPr="00B07C22" w:rsidRDefault="00FF21EF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 w:rsidRPr="00B07C22"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2387" w:type="dxa"/>
          </w:tcPr>
          <w:p w14:paraId="2B52D07A" w14:textId="2DE9BA0C" w:rsidR="00FF21EF" w:rsidRPr="007A7A91" w:rsidRDefault="00FF21EF" w:rsidP="00FF21EF">
            <w:pPr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Calibri" w:hAnsi="Calibri" w:cs="AL-Mateen" w:hint="cs"/>
                <w:sz w:val="30"/>
                <w:szCs w:val="30"/>
                <w:rtl/>
              </w:rPr>
              <w:t xml:space="preserve">    </w:t>
            </w:r>
            <w:r w:rsidRPr="007A7A91">
              <w:rPr>
                <w:rFonts w:ascii="Calibri" w:eastAsia="Calibri" w:hAnsi="Calibri" w:cs="AL-Mateen" w:hint="cs"/>
                <w:b/>
                <w:bCs/>
                <w:sz w:val="32"/>
                <w:szCs w:val="32"/>
                <w:rtl/>
              </w:rPr>
              <w:t xml:space="preserve">الثالث </w:t>
            </w:r>
          </w:p>
        </w:tc>
        <w:tc>
          <w:tcPr>
            <w:tcW w:w="2493" w:type="dxa"/>
            <w:shd w:val="clear" w:color="auto" w:fill="EEECE1"/>
          </w:tcPr>
          <w:p w14:paraId="23149829" w14:textId="02DFBA9E" w:rsidR="00FF21EF" w:rsidRPr="00B07C22" w:rsidRDefault="00FF21EF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</w:rPr>
            </w:pPr>
            <w:r w:rsidRPr="00FF21EF">
              <w:rPr>
                <w:rFonts w:ascii="Calibri" w:eastAsia="Calibri" w:hAnsi="Calibri" w:cs="AL-Mateen" w:hint="cs"/>
                <w:b/>
                <w:bCs/>
                <w:sz w:val="36"/>
                <w:szCs w:val="34"/>
                <w:rtl/>
              </w:rPr>
              <w:t>الدرجة الكلية</w:t>
            </w:r>
          </w:p>
        </w:tc>
        <w:tc>
          <w:tcPr>
            <w:tcW w:w="2608" w:type="dxa"/>
            <w:vMerge/>
          </w:tcPr>
          <w:p w14:paraId="681E2D71" w14:textId="0D338453" w:rsidR="00FF21EF" w:rsidRPr="00B07C22" w:rsidRDefault="00FF21EF" w:rsidP="00FF21EF">
            <w:pPr>
              <w:jc w:val="center"/>
              <w:rPr>
                <w:rFonts w:ascii="Calibri" w:eastAsia="Calibri" w:hAnsi="Calibri" w:cs="AL-Mateen"/>
                <w:sz w:val="42"/>
                <w:szCs w:val="42"/>
                <w:rtl/>
              </w:rPr>
            </w:pPr>
          </w:p>
        </w:tc>
      </w:tr>
    </w:tbl>
    <w:p w14:paraId="5433D7C2" w14:textId="7994A531" w:rsidR="00B07C22" w:rsidRDefault="00246C92" w:rsidP="00E877CF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0176C27E" wp14:editId="788DEBC7">
                <wp:simplePos x="0" y="0"/>
                <wp:positionH relativeFrom="column">
                  <wp:posOffset>274122</wp:posOffset>
                </wp:positionH>
                <wp:positionV relativeFrom="paragraph">
                  <wp:posOffset>972903</wp:posOffset>
                </wp:positionV>
                <wp:extent cx="926275" cy="676894"/>
                <wp:effectExtent l="0" t="0" r="0" b="0"/>
                <wp:wrapNone/>
                <wp:docPr id="1549723420" name="شكل بيضاوي 154972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67689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A1613" w14:textId="77777777" w:rsidR="00246C92" w:rsidRPr="001A1EC7" w:rsidRDefault="00246C92" w:rsidP="00246C92">
                            <w:pPr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</w:pPr>
                            <w:r w:rsidRPr="001A1EC7"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color w:val="C00000"/>
                                <w:sz w:val="52"/>
                                <w:szCs w:val="48"/>
                                <w:rtl/>
                              </w:rPr>
                              <w:t>40</w:t>
                            </w:r>
                          </w:p>
                          <w:p w14:paraId="126F235A" w14:textId="77777777" w:rsidR="00246C92" w:rsidRDefault="00246C92" w:rsidP="00246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6C27E" id="شكل بيضاوي 1549723420" o:spid="_x0000_s1029" style="position:absolute;left:0;text-align:left;margin-left:21.6pt;margin-top:76.6pt;width:72.95pt;height:53.3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" filled="f" stroked="f" strokeweight="1pt">
                <v:stroke joinstyle="miter"/>
                <v:textbox>
                  <w:txbxContent>
                    <w:p w14:paraId="65FA1613" w14:textId="77777777" w:rsidR="00246C92" w:rsidRPr="001A1EC7" w:rsidRDefault="00246C92" w:rsidP="00246C92">
                      <w:pPr>
                        <w:rPr>
                          <w:rFonts w:cstheme="minorHAnsi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</w:pPr>
                      <w:r w:rsidRPr="001A1EC7">
                        <w:rPr>
                          <w:rFonts w:ascii="Calibri" w:eastAsia="Calibri" w:hAnsi="Calibri" w:cs="AL-Mateen" w:hint="cs"/>
                          <w:b/>
                          <w:bCs/>
                          <w:color w:val="C00000"/>
                          <w:sz w:val="52"/>
                          <w:szCs w:val="48"/>
                          <w:rtl/>
                        </w:rPr>
                        <w:t>40</w:t>
                      </w:r>
                    </w:p>
                    <w:p w14:paraId="126F235A" w14:textId="77777777" w:rsidR="00246C92" w:rsidRDefault="00246C92" w:rsidP="00246C92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0AC0DC2" w14:textId="1398CBC2" w:rsidR="00FF21EF" w:rsidRDefault="00FF21EF" w:rsidP="00E877CF">
      <w:pPr>
        <w:rPr>
          <w:rFonts w:cstheme="minorHAnsi"/>
          <w:b/>
          <w:bCs/>
          <w:sz w:val="32"/>
          <w:szCs w:val="32"/>
          <w:rtl/>
        </w:rPr>
      </w:pPr>
    </w:p>
    <w:p w14:paraId="67CD83C0" w14:textId="77777777" w:rsidR="00FF21EF" w:rsidRDefault="00FF21EF" w:rsidP="00E877CF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92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6"/>
        <w:gridCol w:w="1001"/>
        <w:gridCol w:w="2944"/>
        <w:gridCol w:w="1590"/>
        <w:gridCol w:w="2647"/>
      </w:tblGrid>
      <w:tr w:rsidR="00B07C22" w:rsidRPr="00B07C22" w14:paraId="4A063835" w14:textId="77777777" w:rsidTr="00724BE4">
        <w:trPr>
          <w:trHeight w:val="339"/>
          <w:jc w:val="center"/>
        </w:trPr>
        <w:tc>
          <w:tcPr>
            <w:tcW w:w="1076" w:type="dxa"/>
            <w:vMerge w:val="restart"/>
            <w:shd w:val="clear" w:color="auto" w:fill="F2F2F2" w:themeFill="background1" w:themeFillShade="F2"/>
            <w:vAlign w:val="center"/>
          </w:tcPr>
          <w:p w14:paraId="1FA441A1" w14:textId="77777777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رقم السؤال</w:t>
            </w:r>
          </w:p>
        </w:tc>
        <w:tc>
          <w:tcPr>
            <w:tcW w:w="1001" w:type="dxa"/>
            <w:vMerge w:val="restart"/>
            <w:shd w:val="clear" w:color="auto" w:fill="F2F2F2" w:themeFill="background1" w:themeFillShade="F2"/>
            <w:vAlign w:val="center"/>
          </w:tcPr>
          <w:p w14:paraId="7B766E44" w14:textId="77777777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درجة السؤال 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09712111" w14:textId="64C035D9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درجة الطالب</w:t>
            </w:r>
            <w:r w:rsidR="00FF21EF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1590" w:type="dxa"/>
            <w:vMerge w:val="restart"/>
            <w:shd w:val="clear" w:color="auto" w:fill="F2F2F2" w:themeFill="background1" w:themeFillShade="F2"/>
            <w:vAlign w:val="center"/>
          </w:tcPr>
          <w:p w14:paraId="540E2E1D" w14:textId="7730B39A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صحح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 /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ة</w:t>
            </w:r>
          </w:p>
        </w:tc>
        <w:tc>
          <w:tcPr>
            <w:tcW w:w="2647" w:type="dxa"/>
            <w:vMerge w:val="restart"/>
            <w:shd w:val="clear" w:color="auto" w:fill="F2F2F2" w:themeFill="background1" w:themeFillShade="F2"/>
            <w:vAlign w:val="center"/>
          </w:tcPr>
          <w:p w14:paraId="3F0BFD6E" w14:textId="01585EFD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راجع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</w:tr>
      <w:tr w:rsidR="00FF21EF" w:rsidRPr="00B07C22" w14:paraId="4E91FD5C" w14:textId="77777777" w:rsidTr="0014116C">
        <w:trPr>
          <w:trHeight w:val="593"/>
          <w:jc w:val="center"/>
        </w:trPr>
        <w:tc>
          <w:tcPr>
            <w:tcW w:w="1076" w:type="dxa"/>
            <w:vMerge/>
            <w:shd w:val="clear" w:color="auto" w:fill="EEECE1"/>
            <w:vAlign w:val="center"/>
          </w:tcPr>
          <w:p w14:paraId="6BA71B86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001" w:type="dxa"/>
            <w:vMerge/>
            <w:vAlign w:val="center"/>
          </w:tcPr>
          <w:p w14:paraId="04D7CE75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944" w:type="dxa"/>
            <w:vAlign w:val="center"/>
          </w:tcPr>
          <w:p w14:paraId="438AE676" w14:textId="401E8740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رقماً</w:t>
            </w:r>
          </w:p>
        </w:tc>
        <w:tc>
          <w:tcPr>
            <w:tcW w:w="1590" w:type="dxa"/>
            <w:vMerge/>
            <w:vAlign w:val="center"/>
          </w:tcPr>
          <w:p w14:paraId="42B80EEA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Merge/>
            <w:vAlign w:val="center"/>
          </w:tcPr>
          <w:p w14:paraId="2A20FCE1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F21EF" w:rsidRPr="00B07C22" w14:paraId="4CB8D1B0" w14:textId="77777777" w:rsidTr="00A07971">
        <w:trPr>
          <w:trHeight w:val="638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51B1800C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أول </w:t>
            </w:r>
          </w:p>
        </w:tc>
        <w:tc>
          <w:tcPr>
            <w:tcW w:w="1001" w:type="dxa"/>
            <w:vAlign w:val="center"/>
          </w:tcPr>
          <w:p w14:paraId="218A2D18" w14:textId="73A80F26" w:rsidR="00FF21EF" w:rsidRPr="00B07C22" w:rsidRDefault="00240307" w:rsidP="0024030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24030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2"/>
                <w:szCs w:val="34"/>
                <w:rtl/>
              </w:rPr>
              <w:t>15</w:t>
            </w:r>
          </w:p>
        </w:tc>
        <w:tc>
          <w:tcPr>
            <w:tcW w:w="2944" w:type="dxa"/>
            <w:vAlign w:val="center"/>
          </w:tcPr>
          <w:p w14:paraId="49DB3FDC" w14:textId="325F7524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7B2DA53F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21296949" w14:textId="7E9054E0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F21EF" w:rsidRPr="00B07C22" w14:paraId="04B9B668" w14:textId="77777777" w:rsidTr="00906573">
        <w:trPr>
          <w:trHeight w:val="601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6951214E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ثاني </w:t>
            </w:r>
          </w:p>
        </w:tc>
        <w:tc>
          <w:tcPr>
            <w:tcW w:w="1001" w:type="dxa"/>
            <w:vAlign w:val="center"/>
          </w:tcPr>
          <w:p w14:paraId="68779B67" w14:textId="47EEEAA2" w:rsidR="00FF21EF" w:rsidRPr="00B07C22" w:rsidRDefault="00240307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15</w:t>
            </w:r>
          </w:p>
        </w:tc>
        <w:tc>
          <w:tcPr>
            <w:tcW w:w="2944" w:type="dxa"/>
            <w:vAlign w:val="center"/>
          </w:tcPr>
          <w:p w14:paraId="245096B0" w14:textId="131DC278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42B19E3A" w14:textId="62D2E864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330FEB11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F21EF" w:rsidRPr="00B07C22" w14:paraId="0A08DAE2" w14:textId="77777777" w:rsidTr="003775CB">
        <w:trPr>
          <w:trHeight w:val="601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63977557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ثالث </w:t>
            </w:r>
          </w:p>
        </w:tc>
        <w:tc>
          <w:tcPr>
            <w:tcW w:w="1001" w:type="dxa"/>
            <w:vAlign w:val="center"/>
          </w:tcPr>
          <w:p w14:paraId="447D8856" w14:textId="6C2C23F2" w:rsidR="00FF21EF" w:rsidRPr="00B07C22" w:rsidRDefault="00240307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10</w:t>
            </w:r>
          </w:p>
        </w:tc>
        <w:tc>
          <w:tcPr>
            <w:tcW w:w="2944" w:type="dxa"/>
            <w:vAlign w:val="center"/>
          </w:tcPr>
          <w:p w14:paraId="303EB603" w14:textId="77BA27A5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70D952F3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5C502784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07C22" w:rsidRPr="00B07C22" w14:paraId="23B3B9B0" w14:textId="77777777" w:rsidTr="00724BE4">
        <w:trPr>
          <w:trHeight w:val="672"/>
          <w:jc w:val="center"/>
        </w:trPr>
        <w:tc>
          <w:tcPr>
            <w:tcW w:w="2077" w:type="dxa"/>
            <w:gridSpan w:val="2"/>
            <w:shd w:val="clear" w:color="auto" w:fill="EDEDED" w:themeFill="accent3" w:themeFillTint="33"/>
            <w:vAlign w:val="center"/>
          </w:tcPr>
          <w:p w14:paraId="10C1C11C" w14:textId="45721F0A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دقق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7181" w:type="dxa"/>
            <w:gridSpan w:val="3"/>
            <w:vAlign w:val="center"/>
          </w:tcPr>
          <w:p w14:paraId="7419FAB4" w14:textId="05D7B067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</w:tbl>
    <w:p w14:paraId="5E4A196B" w14:textId="7C700698" w:rsidR="0015129B" w:rsidRDefault="0015129B" w:rsidP="00E877CF">
      <w:pPr>
        <w:rPr>
          <w:rFonts w:cstheme="minorHAnsi"/>
          <w:b/>
          <w:bCs/>
          <w:sz w:val="32"/>
          <w:szCs w:val="32"/>
          <w:rtl/>
        </w:rPr>
      </w:pPr>
    </w:p>
    <w:p w14:paraId="09B51C5D" w14:textId="34C265CA" w:rsidR="0015129B" w:rsidRDefault="0015129B" w:rsidP="00B07C22">
      <w:pPr>
        <w:rPr>
          <w:rFonts w:cstheme="minorHAnsi"/>
          <w:b/>
          <w:bCs/>
          <w:sz w:val="32"/>
          <w:szCs w:val="32"/>
          <w:rtl/>
        </w:rPr>
      </w:pPr>
    </w:p>
    <w:p w14:paraId="1F3721A3" w14:textId="56923645" w:rsidR="0015129B" w:rsidRDefault="0015129B" w:rsidP="00E877CF">
      <w:pPr>
        <w:rPr>
          <w:rFonts w:cstheme="minorHAnsi"/>
          <w:b/>
          <w:bCs/>
          <w:sz w:val="32"/>
          <w:szCs w:val="32"/>
          <w:rtl/>
        </w:rPr>
      </w:pPr>
    </w:p>
    <w:p w14:paraId="4238DD71" w14:textId="77777777" w:rsidR="00246C92" w:rsidRDefault="00246C92" w:rsidP="00E877CF">
      <w:pPr>
        <w:rPr>
          <w:rFonts w:cstheme="minorHAnsi"/>
          <w:b/>
          <w:bCs/>
          <w:sz w:val="32"/>
          <w:szCs w:val="32"/>
          <w:rtl/>
        </w:rPr>
      </w:pPr>
    </w:p>
    <w:p w14:paraId="51AA82B6" w14:textId="5F86FB6B" w:rsidR="0015129B" w:rsidRDefault="00246C92" w:rsidP="00E877CF">
      <w:pPr>
        <w:rPr>
          <w:rFonts w:cstheme="minorHAnsi"/>
          <w:b/>
          <w:bCs/>
          <w:sz w:val="32"/>
          <w:szCs w:val="32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5A600A1" wp14:editId="271A782C">
                <wp:simplePos x="0" y="0"/>
                <wp:positionH relativeFrom="margin">
                  <wp:posOffset>2365623</wp:posOffset>
                </wp:positionH>
                <wp:positionV relativeFrom="paragraph">
                  <wp:posOffset>1181191</wp:posOffset>
                </wp:positionV>
                <wp:extent cx="781050" cy="314325"/>
                <wp:effectExtent l="0" t="0" r="19050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85BEEFD" w14:textId="149D9A22" w:rsidR="00A00F76" w:rsidRPr="00246C92" w:rsidRDefault="00A00F76" w:rsidP="00A00F7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6C9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600A1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30" type="#_x0000_t202" style="position:absolute;left:0;text-align:left;margin-left:186.25pt;margin-top:93pt;width:61.5pt;height:24.75pt;z-index:2519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" fillcolor="window" strokecolor="window" strokeweight=".5pt">
                <v:textbox>
                  <w:txbxContent>
                    <w:p w14:paraId="085BEEFD" w14:textId="149D9A22" w:rsidR="00A00F76" w:rsidRPr="00246C92" w:rsidRDefault="00A00F76" w:rsidP="00A00F7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46C9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875840" behindDoc="0" locked="0" layoutInCell="1" allowOverlap="1" wp14:anchorId="43576AF7" wp14:editId="171A1BEC">
            <wp:simplePos x="0" y="0"/>
            <wp:positionH relativeFrom="margin">
              <wp:posOffset>-321945</wp:posOffset>
            </wp:positionH>
            <wp:positionV relativeFrom="paragraph">
              <wp:posOffset>1056773</wp:posOffset>
            </wp:positionV>
            <wp:extent cx="830580" cy="298450"/>
            <wp:effectExtent l="0" t="0" r="7620" b="635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661" w:tblpY="-472"/>
        <w:bidiVisual/>
        <w:tblW w:w="1159" w:type="dxa"/>
        <w:tblLook w:val="04A0" w:firstRow="1" w:lastRow="0" w:firstColumn="1" w:lastColumn="0" w:noHBand="0" w:noVBand="1"/>
      </w:tblPr>
      <w:tblGrid>
        <w:gridCol w:w="1159"/>
      </w:tblGrid>
      <w:tr w:rsidR="007534D6" w14:paraId="640148C0" w14:textId="77777777" w:rsidTr="007534D6">
        <w:trPr>
          <w:trHeight w:val="598"/>
        </w:trPr>
        <w:tc>
          <w:tcPr>
            <w:tcW w:w="1159" w:type="dxa"/>
          </w:tcPr>
          <w:p w14:paraId="4A1A0A13" w14:textId="77777777" w:rsidR="007534D6" w:rsidRDefault="007534D6" w:rsidP="007534D6">
            <w:pPr>
              <w:rPr>
                <w:rtl/>
              </w:rPr>
            </w:pPr>
            <w:bookmarkStart w:id="0" w:name="_Hlk197897913"/>
          </w:p>
        </w:tc>
      </w:tr>
      <w:tr w:rsidR="007534D6" w14:paraId="5A302D8C" w14:textId="77777777" w:rsidTr="007534D6">
        <w:trPr>
          <w:trHeight w:val="710"/>
        </w:trPr>
        <w:tc>
          <w:tcPr>
            <w:tcW w:w="1159" w:type="dxa"/>
          </w:tcPr>
          <w:p w14:paraId="2050E364" w14:textId="77777777" w:rsidR="007534D6" w:rsidRPr="00FF1348" w:rsidRDefault="007534D6" w:rsidP="007534D6">
            <w:pPr>
              <w:jc w:val="center"/>
              <w:rPr>
                <w:b/>
                <w:bCs/>
                <w:rtl/>
              </w:rPr>
            </w:pPr>
            <w:r w:rsidRPr="00FF1348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</w:p>
        </w:tc>
      </w:tr>
    </w:tbl>
    <w:bookmarkEnd w:id="0"/>
    <w:p w14:paraId="470E58D9" w14:textId="77777777" w:rsidR="007534D6" w:rsidRDefault="001A1EC7" w:rsidP="007534D6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A0288FA" wp14:editId="4446692B">
                <wp:simplePos x="0" y="0"/>
                <wp:positionH relativeFrom="column">
                  <wp:posOffset>4937760</wp:posOffset>
                </wp:positionH>
                <wp:positionV relativeFrom="paragraph">
                  <wp:posOffset>-234315</wp:posOffset>
                </wp:positionV>
                <wp:extent cx="1647825" cy="333375"/>
                <wp:effectExtent l="0" t="0" r="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FADDC" w14:textId="2AE8427D" w:rsidR="001A1EC7" w:rsidRPr="00F532D1" w:rsidRDefault="001A1EC7" w:rsidP="001A1EC7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88FA" id="مستطيل 14" o:spid="_x0000_s1031" style="position:absolute;left:0;text-align:left;margin-left:388.8pt;margin-top:-18.45pt;width:129.75pt;height:26.2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" filled="f" stroked="f" strokeweight="1pt">
                <v:textbox>
                  <w:txbxContent>
                    <w:p w14:paraId="42FFADDC" w14:textId="2AE8427D" w:rsidR="001A1EC7" w:rsidRPr="00F532D1" w:rsidRDefault="001A1EC7" w:rsidP="001A1EC7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>السؤال الأو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918848" behindDoc="0" locked="0" layoutInCell="1" allowOverlap="1" wp14:anchorId="50CDEB9C" wp14:editId="3E69CAC7">
            <wp:simplePos x="0" y="0"/>
            <wp:positionH relativeFrom="column">
              <wp:posOffset>4937760</wp:posOffset>
            </wp:positionH>
            <wp:positionV relativeFrom="paragraph">
              <wp:posOffset>-279400</wp:posOffset>
            </wp:positionV>
            <wp:extent cx="1468755" cy="51435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4D6">
        <w:rPr>
          <w:rFonts w:cstheme="minorHAnsi"/>
          <w:b/>
          <w:bCs/>
          <w:color w:val="C00000"/>
          <w:sz w:val="36"/>
          <w:szCs w:val="36"/>
        </w:rPr>
        <w:tab/>
      </w:r>
      <w:r w:rsidR="007534D6">
        <w:rPr>
          <w:rFonts w:cstheme="minorHAnsi" w:hint="cs"/>
          <w:b/>
          <w:bCs/>
          <w:sz w:val="28"/>
          <w:szCs w:val="28"/>
          <w:rtl/>
        </w:rPr>
        <w:t xml:space="preserve">                       </w:t>
      </w:r>
    </w:p>
    <w:p w14:paraId="1A688848" w14:textId="73E39C03" w:rsidR="007534D6" w:rsidRDefault="00473B94" w:rsidP="007534D6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08970910" wp14:editId="6F6CCDD3">
                <wp:simplePos x="0" y="0"/>
                <wp:positionH relativeFrom="column">
                  <wp:posOffset>-185700</wp:posOffset>
                </wp:positionH>
                <wp:positionV relativeFrom="paragraph">
                  <wp:posOffset>333408</wp:posOffset>
                </wp:positionV>
                <wp:extent cx="3194462" cy="1428750"/>
                <wp:effectExtent l="0" t="0" r="25400" b="19050"/>
                <wp:wrapNone/>
                <wp:docPr id="1549723393" name="مربع نص 154972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462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56B21" w14:textId="77777777" w:rsidR="007534D6" w:rsidRDefault="007534D6" w:rsidP="007534D6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136B9F84" w14:textId="491E6257" w:rsidR="007534D6" w:rsidRDefault="00473B94" w:rsidP="007534D6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وة سحب</w:t>
                            </w:r>
                          </w:p>
                          <w:p w14:paraId="22D34C38" w14:textId="50459A2A" w:rsidR="007534D6" w:rsidRDefault="00473B94" w:rsidP="007534D6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قوة احتكاك</w:t>
                            </w:r>
                          </w:p>
                          <w:p w14:paraId="1F1FBBD7" w14:textId="3C4A3C89" w:rsidR="007534D6" w:rsidRPr="00FC110B" w:rsidRDefault="00473B94" w:rsidP="007534D6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قوة دف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0910" id="مربع نص 1549723393" o:spid="_x0000_s1032" type="#_x0000_t202" style="position:absolute;left:0;text-align:left;margin-left:-14.6pt;margin-top:26.25pt;width:251.55pt;height:112.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" strokecolor="windowText" strokeweight="1pt">
                <v:textbox>
                  <w:txbxContent>
                    <w:p w14:paraId="42856B21" w14:textId="77777777" w:rsidR="007534D6" w:rsidRDefault="007534D6" w:rsidP="007534D6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136B9F84" w14:textId="491E6257" w:rsidR="007534D6" w:rsidRDefault="00473B94" w:rsidP="007534D6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قوة سحب</w:t>
                      </w:r>
                    </w:p>
                    <w:p w14:paraId="22D34C38" w14:textId="50459A2A" w:rsidR="007534D6" w:rsidRDefault="00473B94" w:rsidP="007534D6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قوة احتكاك</w:t>
                      </w:r>
                    </w:p>
                    <w:p w14:paraId="1F1FBBD7" w14:textId="3C4A3C89" w:rsidR="007534D6" w:rsidRPr="00FC110B" w:rsidRDefault="00473B94" w:rsidP="007534D6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قوة دفع</w:t>
                      </w:r>
                    </w:p>
                  </w:txbxContent>
                </v:textbox>
              </v:shape>
            </w:pict>
          </mc:Fallback>
        </mc:AlternateContent>
      </w:r>
      <w:r w:rsidR="007534D6"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D869CD9" wp14:editId="7A60103E">
                <wp:simplePos x="0" y="0"/>
                <wp:positionH relativeFrom="column">
                  <wp:posOffset>3068140</wp:posOffset>
                </wp:positionH>
                <wp:positionV relativeFrom="paragraph">
                  <wp:posOffset>357159</wp:posOffset>
                </wp:positionV>
                <wp:extent cx="3336298" cy="1428750"/>
                <wp:effectExtent l="0" t="0" r="16510" b="1905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8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CF886" w14:textId="77777777" w:rsidR="007534D6" w:rsidRDefault="007534D6" w:rsidP="007534D6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70B6E3C0" w14:textId="03906428" w:rsidR="007534D6" w:rsidRDefault="00A3042F" w:rsidP="007534D6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bookmarkStart w:id="1" w:name="_Hlk197900318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وصلة للحرارة</w:t>
                            </w:r>
                          </w:p>
                          <w:bookmarkEnd w:id="1"/>
                          <w:p w14:paraId="25C20DC0" w14:textId="67A7D5D6" w:rsidR="00473B94" w:rsidRDefault="00A3042F" w:rsidP="00473B94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غير كيمائي</w:t>
                            </w:r>
                          </w:p>
                          <w:p w14:paraId="0BF3EF2F" w14:textId="21082D03" w:rsidR="007534D6" w:rsidRPr="00FC110B" w:rsidRDefault="00A3042F" w:rsidP="00473B94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ازلة للحرا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9CD9" id="مربع نص 29" o:spid="_x0000_s1033" type="#_x0000_t202" style="position:absolute;left:0;text-align:left;margin-left:241.6pt;margin-top:28.1pt;width:262.7pt;height:112.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" strokecolor="black [3213]" strokeweight="1pt">
                <v:textbox>
                  <w:txbxContent>
                    <w:p w14:paraId="135CF886" w14:textId="77777777" w:rsidR="007534D6" w:rsidRDefault="007534D6" w:rsidP="007534D6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70B6E3C0" w14:textId="03906428" w:rsidR="007534D6" w:rsidRDefault="00A3042F" w:rsidP="007534D6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bookmarkStart w:id="2" w:name="_Hlk197900318"/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موصلة للحرارة</w:t>
                      </w:r>
                    </w:p>
                    <w:bookmarkEnd w:id="2"/>
                    <w:p w14:paraId="25C20DC0" w14:textId="67A7D5D6" w:rsidR="00473B94" w:rsidRDefault="00A3042F" w:rsidP="00473B94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تغير كيمائي</w:t>
                      </w:r>
                    </w:p>
                    <w:p w14:paraId="0BF3EF2F" w14:textId="21082D03" w:rsidR="007534D6" w:rsidRPr="00FC110B" w:rsidRDefault="00A3042F" w:rsidP="00473B94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عازلة للحرارة</w:t>
                      </w:r>
                    </w:p>
                  </w:txbxContent>
                </v:textbox>
              </v:shape>
            </w:pict>
          </mc:Fallback>
        </mc:AlternateContent>
      </w:r>
      <w:r w:rsidR="007534D6">
        <w:rPr>
          <w:rFonts w:cstheme="minorHAnsi" w:hint="cs"/>
          <w:b/>
          <w:bCs/>
          <w:sz w:val="28"/>
          <w:szCs w:val="28"/>
          <w:rtl/>
        </w:rPr>
        <w:t xml:space="preserve">  </w:t>
      </w:r>
      <w:proofErr w:type="gramStart"/>
      <w:r w:rsidR="007534D6" w:rsidRPr="00C451F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أ )</w:t>
      </w:r>
      <w:proofErr w:type="gramEnd"/>
      <w:r w:rsidR="007534D6" w:rsidRPr="00C451F7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r w:rsidR="007534D6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ماذا تمثل الصور التالية ؟ </w:t>
      </w:r>
      <w:r w:rsidR="007534D6" w:rsidRPr="00056510">
        <w:rPr>
          <w:rFonts w:cs="Calibri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7534D6" w:rsidRPr="00056510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   </w:t>
      </w:r>
    </w:p>
    <w:p w14:paraId="682BE9E0" w14:textId="3E24A5F4" w:rsidR="007534D6" w:rsidRDefault="00A3042F" w:rsidP="007534D6">
      <w:pPr>
        <w:tabs>
          <w:tab w:val="left" w:pos="1996"/>
        </w:tabs>
        <w:rPr>
          <w:rFonts w:cstheme="minorHAnsi"/>
          <w:b/>
          <w:bCs/>
          <w:color w:val="C00000"/>
          <w:sz w:val="36"/>
          <w:szCs w:val="36"/>
        </w:rPr>
      </w:pPr>
      <w:r>
        <w:rPr>
          <w:rFonts w:cs="Calibri"/>
          <w:b/>
          <w:bCs/>
          <w:noProof/>
          <w:color w:val="C00000"/>
          <w:sz w:val="32"/>
          <w:szCs w:val="32"/>
          <w:u w:val="single"/>
        </w:rPr>
        <w:drawing>
          <wp:anchor distT="0" distB="0" distL="114300" distR="114300" simplePos="0" relativeHeight="251985408" behindDoc="0" locked="0" layoutInCell="1" allowOverlap="1" wp14:anchorId="7C415A42" wp14:editId="0C667E78">
            <wp:simplePos x="0" y="0"/>
            <wp:positionH relativeFrom="column">
              <wp:posOffset>3138813</wp:posOffset>
            </wp:positionH>
            <wp:positionV relativeFrom="paragraph">
              <wp:posOffset>179854</wp:posOffset>
            </wp:positionV>
            <wp:extent cx="901791" cy="1135162"/>
            <wp:effectExtent l="0" t="0" r="0" b="8255"/>
            <wp:wrapNone/>
            <wp:docPr id="1549723397" name="صورة 154972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91" cy="1135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501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983360" behindDoc="0" locked="0" layoutInCell="1" allowOverlap="1" wp14:anchorId="0B1C28C0" wp14:editId="3298C5C6">
            <wp:simplePos x="0" y="0"/>
            <wp:positionH relativeFrom="column">
              <wp:posOffset>75557</wp:posOffset>
            </wp:positionH>
            <wp:positionV relativeFrom="paragraph">
              <wp:posOffset>180199</wp:posOffset>
            </wp:positionV>
            <wp:extent cx="1058432" cy="997527"/>
            <wp:effectExtent l="0" t="0" r="889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47" cy="1001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4D6">
        <w:rPr>
          <w:rFonts w:cstheme="minorHAnsi"/>
          <w:b/>
          <w:bCs/>
          <w:color w:val="C00000"/>
          <w:sz w:val="36"/>
          <w:szCs w:val="36"/>
        </w:rPr>
        <w:t xml:space="preserve">      </w:t>
      </w:r>
    </w:p>
    <w:p w14:paraId="20ABAC9E" w14:textId="37AB51B4" w:rsidR="001A1EC7" w:rsidRDefault="007534D6" w:rsidP="007534D6">
      <w:pPr>
        <w:tabs>
          <w:tab w:val="left" w:pos="1996"/>
        </w:tabs>
        <w:rPr>
          <w:rFonts w:cstheme="minorHAnsi"/>
          <w:b/>
          <w:bCs/>
          <w:color w:val="C00000"/>
          <w:sz w:val="36"/>
          <w:szCs w:val="36"/>
        </w:rPr>
      </w:pPr>
      <w:r>
        <w:rPr>
          <w:rFonts w:cstheme="minorHAnsi"/>
          <w:b/>
          <w:bCs/>
          <w:color w:val="C00000"/>
          <w:sz w:val="36"/>
          <w:szCs w:val="36"/>
        </w:rPr>
        <w:tab/>
      </w:r>
      <w:r>
        <w:rPr>
          <w:rFonts w:cstheme="minorHAnsi"/>
          <w:b/>
          <w:bCs/>
          <w:color w:val="C00000"/>
          <w:sz w:val="36"/>
          <w:szCs w:val="36"/>
        </w:rPr>
        <w:tab/>
      </w:r>
    </w:p>
    <w:p w14:paraId="46790D4F" w14:textId="3C776A29" w:rsidR="007534D6" w:rsidRDefault="00B831FF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bookmarkStart w:id="2" w:name="_Hlk180954653"/>
      <w:r w:rsidRPr="001A1EC7"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</w:t>
      </w:r>
    </w:p>
    <w:p w14:paraId="0211B980" w14:textId="003EB94D" w:rsidR="007534D6" w:rsidRDefault="00473B94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6A3C7619" wp14:editId="0F929CB3">
                <wp:simplePos x="0" y="0"/>
                <wp:positionH relativeFrom="column">
                  <wp:posOffset>-245078</wp:posOffset>
                </wp:positionH>
                <wp:positionV relativeFrom="paragraph">
                  <wp:posOffset>208800</wp:posOffset>
                </wp:positionV>
                <wp:extent cx="3253427" cy="1447800"/>
                <wp:effectExtent l="0" t="0" r="23495" b="19050"/>
                <wp:wrapNone/>
                <wp:docPr id="1549723395" name="مربع نص 1549723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427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225D7" w14:textId="77777777" w:rsidR="007534D6" w:rsidRDefault="007534D6" w:rsidP="007534D6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0902747D" w14:textId="23DF1DF1" w:rsidR="007534D6" w:rsidRDefault="00A3042F" w:rsidP="007534D6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bookmarkStart w:id="3" w:name="_Hlk197901830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غناطيس حذوة فرس</w:t>
                            </w:r>
                          </w:p>
                          <w:bookmarkEnd w:id="3"/>
                          <w:p w14:paraId="34ABED02" w14:textId="77777777" w:rsidR="00A3042F" w:rsidRDefault="00A3042F" w:rsidP="00A3042F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غناطيس حلقي</w:t>
                            </w:r>
                          </w:p>
                          <w:p w14:paraId="0CF231FD" w14:textId="77777777" w:rsidR="007534D6" w:rsidRPr="00FC110B" w:rsidRDefault="007534D6" w:rsidP="007534D6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البرغ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7619" id="مربع نص 1549723395" o:spid="_x0000_s1034" type="#_x0000_t202" style="position:absolute;left:0;text-align:left;margin-left:-19.3pt;margin-top:16.45pt;width:256.2pt;height:114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" strokecolor="windowText" strokeweight="1pt">
                <v:textbox>
                  <w:txbxContent>
                    <w:p w14:paraId="30D225D7" w14:textId="77777777" w:rsidR="007534D6" w:rsidRDefault="007534D6" w:rsidP="007534D6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0902747D" w14:textId="23DF1DF1" w:rsidR="007534D6" w:rsidRDefault="00A3042F" w:rsidP="007534D6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bookmarkStart w:id="5" w:name="_Hlk197901830"/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مغناطيس حذوة فرس</w:t>
                      </w:r>
                    </w:p>
                    <w:bookmarkEnd w:id="5"/>
                    <w:p w14:paraId="34ABED02" w14:textId="77777777" w:rsidR="00A3042F" w:rsidRDefault="00A3042F" w:rsidP="00A3042F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مغناطيس حلقي</w:t>
                      </w:r>
                    </w:p>
                    <w:p w14:paraId="0CF231FD" w14:textId="77777777" w:rsidR="007534D6" w:rsidRPr="00FC110B" w:rsidRDefault="007534D6" w:rsidP="007534D6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البرغي</w:t>
                      </w:r>
                    </w:p>
                  </w:txbxContent>
                </v:textbox>
              </v:shape>
            </w:pict>
          </mc:Fallback>
        </mc:AlternateContent>
      </w:r>
      <w:r w:rsidR="007534D6"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03E526D9" wp14:editId="0A2CAB3D">
                <wp:simplePos x="0" y="0"/>
                <wp:positionH relativeFrom="column">
                  <wp:posOffset>3068140</wp:posOffset>
                </wp:positionH>
                <wp:positionV relativeFrom="paragraph">
                  <wp:posOffset>208800</wp:posOffset>
                </wp:positionV>
                <wp:extent cx="3336298" cy="1428750"/>
                <wp:effectExtent l="0" t="0" r="16510" b="19050"/>
                <wp:wrapNone/>
                <wp:docPr id="1549723394" name="مربع نص 154972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8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45D3C" w14:textId="77777777" w:rsidR="007534D6" w:rsidRDefault="007534D6" w:rsidP="007534D6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26097D59" w14:textId="1E3CD1D8" w:rsidR="007534D6" w:rsidRDefault="00DB2501" w:rsidP="007534D6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ولد كهربائي</w:t>
                            </w:r>
                          </w:p>
                          <w:p w14:paraId="551A7BCC" w14:textId="47F80F4C" w:rsidR="007534D6" w:rsidRDefault="00DB2501" w:rsidP="007534D6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مغناطيس</w:t>
                            </w:r>
                            <w:r w:rsidR="007534D6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كهربائي</w:t>
                            </w:r>
                          </w:p>
                          <w:p w14:paraId="740C3159" w14:textId="0EA6CD1B" w:rsidR="007534D6" w:rsidRPr="00FC110B" w:rsidRDefault="00A3042F" w:rsidP="007534D6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بوص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26D9" id="مربع نص 1549723394" o:spid="_x0000_s1035" type="#_x0000_t202" style="position:absolute;left:0;text-align:left;margin-left:241.6pt;margin-top:16.45pt;width:262.7pt;height:112.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" strokecolor="windowText" strokeweight="1pt">
                <v:textbox>
                  <w:txbxContent>
                    <w:p w14:paraId="18D45D3C" w14:textId="77777777" w:rsidR="007534D6" w:rsidRDefault="007534D6" w:rsidP="007534D6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26097D59" w14:textId="1E3CD1D8" w:rsidR="007534D6" w:rsidRDefault="00DB2501" w:rsidP="007534D6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مولد كهربائي</w:t>
                      </w:r>
                    </w:p>
                    <w:p w14:paraId="551A7BCC" w14:textId="47F80F4C" w:rsidR="007534D6" w:rsidRDefault="00DB2501" w:rsidP="007534D6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مغناطيس</w:t>
                      </w:r>
                      <w:r w:rsidR="007534D6"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كهربائي</w:t>
                      </w:r>
                    </w:p>
                    <w:p w14:paraId="740C3159" w14:textId="0EA6CD1B" w:rsidR="007534D6" w:rsidRPr="00FC110B" w:rsidRDefault="00A3042F" w:rsidP="007534D6">
                      <w:pPr>
                        <w:pStyle w:val="a4"/>
                        <w:numPr>
                          <w:ilvl w:val="0"/>
                          <w:numId w:val="30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بوصلة</w:t>
                      </w:r>
                    </w:p>
                  </w:txbxContent>
                </v:textbox>
              </v:shape>
            </w:pict>
          </mc:Fallback>
        </mc:AlternateContent>
      </w:r>
    </w:p>
    <w:p w14:paraId="6EAEFADA" w14:textId="4C307DA9" w:rsidR="007534D6" w:rsidRDefault="00A3042F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986432" behindDoc="0" locked="0" layoutInCell="1" allowOverlap="1" wp14:anchorId="28671D4B" wp14:editId="4E14ABF8">
            <wp:simplePos x="0" y="0"/>
            <wp:positionH relativeFrom="column">
              <wp:posOffset>-184537</wp:posOffset>
            </wp:positionH>
            <wp:positionV relativeFrom="paragraph">
              <wp:posOffset>175895</wp:posOffset>
            </wp:positionV>
            <wp:extent cx="792223" cy="819397"/>
            <wp:effectExtent l="0" t="0" r="8255" b="0"/>
            <wp:wrapNone/>
            <wp:docPr id="1549723398" name="صورة 154972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23" cy="819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501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984384" behindDoc="0" locked="0" layoutInCell="1" allowOverlap="1" wp14:anchorId="0190B79D" wp14:editId="299B0CE7">
            <wp:simplePos x="0" y="0"/>
            <wp:positionH relativeFrom="column">
              <wp:posOffset>3270019</wp:posOffset>
            </wp:positionH>
            <wp:positionV relativeFrom="paragraph">
              <wp:posOffset>22571</wp:posOffset>
            </wp:positionV>
            <wp:extent cx="956945" cy="1033154"/>
            <wp:effectExtent l="0" t="0" r="0" b="0"/>
            <wp:wrapNone/>
            <wp:docPr id="1549723396" name="صورة 154972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68" cy="1034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688F9" w14:textId="4A11BC35" w:rsidR="007534D6" w:rsidRDefault="007534D6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14:paraId="06D54060" w14:textId="55FC2E7E" w:rsidR="007534D6" w:rsidRDefault="007534D6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14:paraId="75C5BAC6" w14:textId="77777777" w:rsidR="00C9190A" w:rsidRDefault="00C9190A" w:rsidP="00C9190A">
      <w:pPr>
        <w:pBdr>
          <w:bottom w:val="double" w:sz="6" w:space="0" w:color="auto"/>
        </w:pBdr>
        <w:spacing w:after="0"/>
        <w:rPr>
          <w:rFonts w:cstheme="minorHAnsi"/>
          <w:b/>
          <w:bCs/>
          <w:sz w:val="28"/>
          <w:szCs w:val="28"/>
          <w:rtl/>
        </w:rPr>
      </w:pPr>
      <w:bookmarkStart w:id="4" w:name="_Hlk180957177"/>
    </w:p>
    <w:p w14:paraId="04BEB307" w14:textId="6821036D" w:rsidR="00B65B95" w:rsidRDefault="00B65B95" w:rsidP="00B65B95">
      <w:pPr>
        <w:rPr>
          <w:rFonts w:cs="Calibri"/>
          <w:b/>
          <w:bCs/>
          <w:color w:val="C00000"/>
          <w:sz w:val="32"/>
          <w:szCs w:val="32"/>
          <w:u w:val="single"/>
          <w:rtl/>
        </w:rPr>
      </w:pPr>
    </w:p>
    <w:p w14:paraId="0335C862" w14:textId="060BF181" w:rsidR="00B65B95" w:rsidRPr="00B65B95" w:rsidRDefault="00B65B95" w:rsidP="00B65B95">
      <w:pPr>
        <w:rPr>
          <w:rFonts w:cstheme="minorHAnsi"/>
          <w:b/>
          <w:bCs/>
          <w:color w:val="C00000"/>
          <w:sz w:val="44"/>
          <w:szCs w:val="44"/>
          <w:rtl/>
        </w:rPr>
      </w:pPr>
      <w:proofErr w:type="gramStart"/>
      <w:r w:rsidRPr="00B65B95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أ )</w:t>
      </w:r>
      <w:proofErr w:type="gramEnd"/>
      <w:r w:rsidRPr="00B65B95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ضع/ ي علامة( </w:t>
      </w:r>
      <w:bookmarkStart w:id="5" w:name="_Hlk197259420"/>
      <w:r w:rsidRPr="00B65B95">
        <w:rPr>
          <w:rFonts w:ascii="Segoe UI Symbol" w:eastAsia="Calibri" w:hAnsi="Segoe UI Symbol" w:cs="Segoe UI Symbol" w:hint="cs"/>
          <w:b/>
          <w:bCs/>
          <w:color w:val="000000" w:themeColor="text1"/>
          <w:sz w:val="36"/>
          <w:szCs w:val="36"/>
          <w:u w:val="single"/>
          <w:rtl/>
        </w:rPr>
        <w:t>✓</w:t>
      </w:r>
      <w:r w:rsidRPr="00B65B95">
        <w:rPr>
          <w:rFonts w:ascii="Calibri" w:eastAsia="Calibri" w:hAnsi="Calibri" w:cs="Times New Roman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bookmarkEnd w:id="5"/>
      <w:r w:rsidRPr="00B65B95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) امام العبارة الصحيحة وعلامة ( </w:t>
      </w:r>
      <w:r w:rsidRPr="00B65B95">
        <w:rPr>
          <w:rFonts w:ascii="Segoe UI Symbol" w:eastAsia="Calibri" w:hAnsi="Segoe UI Symbol" w:cs="Segoe UI Symbol" w:hint="cs"/>
          <w:b/>
          <w:bCs/>
          <w:color w:val="000000" w:themeColor="text1"/>
          <w:sz w:val="36"/>
          <w:szCs w:val="36"/>
          <w:u w:val="single"/>
          <w:rtl/>
        </w:rPr>
        <w:t>✘</w:t>
      </w:r>
      <w:r w:rsidRPr="00B65B95">
        <w:rPr>
          <w:rFonts w:ascii="Calibri" w:eastAsia="Calibri" w:hAnsi="Calibri" w:cs="Times New Roman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B65B95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) أمام الخاطئ</w:t>
      </w:r>
      <w:bookmarkEnd w:id="4"/>
      <w:r w:rsidRPr="00B65B95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ة</w:t>
      </w:r>
      <w:r w:rsidRPr="00B65B95">
        <w:rPr>
          <w:rFonts w:cs="Calibri" w:hint="cs"/>
          <w:b/>
          <w:bCs/>
          <w:color w:val="C00000"/>
          <w:sz w:val="40"/>
          <w:szCs w:val="40"/>
          <w:u w:val="single"/>
          <w:rtl/>
        </w:rPr>
        <w:t xml:space="preserve">: </w:t>
      </w:r>
      <w:r w:rsidRPr="00B65B95">
        <w:rPr>
          <w:rFonts w:cs="Calibri"/>
          <w:b/>
          <w:bCs/>
          <w:color w:val="C00000"/>
          <w:sz w:val="40"/>
          <w:szCs w:val="40"/>
          <w:rtl/>
        </w:rPr>
        <w:t xml:space="preserve"> </w:t>
      </w:r>
    </w:p>
    <w:tbl>
      <w:tblPr>
        <w:tblpPr w:leftFromText="180" w:rightFromText="180" w:vertAnchor="text" w:horzAnchor="margin" w:tblpXSpec="center" w:tblpY="-53"/>
        <w:bidiVisual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8038"/>
        <w:gridCol w:w="1549"/>
      </w:tblGrid>
      <w:tr w:rsidR="007534D6" w:rsidRPr="00AE38E6" w14:paraId="6A7F8738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015963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CF23D3" w14:textId="3FF182A7" w:rsidR="007534D6" w:rsidRPr="00C451F7" w:rsidRDefault="000850A5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قمر كتلته أقل من كتلة الأرض</w:t>
            </w:r>
            <w:r w:rsidR="007534D6"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9E2F0A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38ECE337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736176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6EB7D9" w14:textId="32E167F3" w:rsidR="007534D6" w:rsidRPr="000850A5" w:rsidRDefault="00246C92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اشعاع الحراري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لايحتاج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ى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وسط  مادي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ناقل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FBA5A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42574A17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D58A9F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33E735" w14:textId="4F1FEC28" w:rsidR="007534D6" w:rsidRPr="000850A5" w:rsidRDefault="000850A5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سرعة المتجهة تصف مقدار السرعة فقط </w:t>
            </w:r>
            <w:r w:rsidR="007534D6"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399008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5CE664C0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C21D43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E96311" w14:textId="33C5487C" w:rsidR="007534D6" w:rsidRPr="000850A5" w:rsidRDefault="000850A5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عتمد الاحتكاك على طبيعة السطوح المتلامسة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A40D8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0A48BCE4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B40221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C26070" w14:textId="77777777" w:rsidR="007534D6" w:rsidRPr="000850A5" w:rsidRDefault="007534D6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تغير الكيمائي هو تغير ينتج عنه مواد جديدة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A8839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5E3FCCF3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832390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F80FA5" w14:textId="2E45E970" w:rsidR="007534D6" w:rsidRPr="000850A5" w:rsidRDefault="000850A5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تتجة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إبرة البوصلة الممغنطة الى جهة الغرب دائما </w:t>
            </w:r>
            <w:r w:rsidR="007534D6"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D1FF4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05DEC419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A6630A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324B87" w14:textId="3C0580E8" w:rsidR="007534D6" w:rsidRPr="000850A5" w:rsidRDefault="000850A5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ولد الكهربائي يحول الطاقة</w:t>
            </w:r>
            <w:r w:rsidR="004D46F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حركية الى طاقة كهربائية</w:t>
            </w:r>
            <w:r w:rsidR="007534D6"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884C2B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1BA2A9DF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15A895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F12A21" w14:textId="235642A5" w:rsidR="007534D6" w:rsidRPr="000850A5" w:rsidRDefault="004D46F2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وحدة قياس الوزن هي نيوتن </w:t>
            </w:r>
            <w:r w:rsidR="007534D6"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A1133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09443510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5B8968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B339DE" w14:textId="600FDAED" w:rsidR="007534D6" w:rsidRPr="000850A5" w:rsidRDefault="004D46F2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غير سرعة الكرة عند ركلها يسمى جاذبية  </w:t>
            </w:r>
            <w:r w:rsidR="007534D6"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FC061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1E5BE696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B468E7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292156" w14:textId="4DC9AE53" w:rsidR="007534D6" w:rsidRPr="000850A5" w:rsidRDefault="004D46F2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صنع مقابض أواني الطبخ من مواد عازلة </w:t>
            </w:r>
            <w:r w:rsidR="007534D6"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0BBA8" w14:textId="77777777" w:rsidR="007534D6" w:rsidRPr="00AE38E6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534D6" w:rsidRPr="00AE38E6" w14:paraId="3489237B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A9D811" w14:textId="77777777" w:rsidR="007534D6" w:rsidRPr="00C451F7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D2DA44" w14:textId="20003AFC" w:rsidR="007534D6" w:rsidRPr="000850A5" w:rsidRDefault="004D46F2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تحرك الأشياء عندما يتغير موقعها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0C5797" w14:textId="77777777" w:rsidR="007534D6" w:rsidRPr="008655EA" w:rsidRDefault="007534D6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14:paraId="7D6D7370" w14:textId="500DBAE8" w:rsidR="007534D6" w:rsidRDefault="00C9190A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176A366" wp14:editId="05518D65">
                <wp:simplePos x="0" y="0"/>
                <wp:positionH relativeFrom="margin">
                  <wp:posOffset>2486990</wp:posOffset>
                </wp:positionH>
                <wp:positionV relativeFrom="paragraph">
                  <wp:posOffset>4594085</wp:posOffset>
                </wp:positionV>
                <wp:extent cx="628650" cy="419100"/>
                <wp:effectExtent l="0" t="0" r="19050" b="1905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ACC1FD7" w14:textId="0AD1A0D6" w:rsidR="00443B8A" w:rsidRPr="00B65B95" w:rsidRDefault="00443B8A" w:rsidP="00443B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5B9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A366" id="مربع نص 11" o:spid="_x0000_s1036" type="#_x0000_t202" style="position:absolute;left:0;text-align:left;margin-left:195.85pt;margin-top:361.75pt;width:49.5pt;height:33pt;z-index:2519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" fillcolor="window" strokecolor="window" strokeweight=".5pt">
                <v:textbox>
                  <w:txbxContent>
                    <w:p w14:paraId="7ACC1FD7" w14:textId="0AD1A0D6" w:rsidR="00443B8A" w:rsidRPr="00B65B95" w:rsidRDefault="00443B8A" w:rsidP="00443B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5B9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901440" behindDoc="0" locked="0" layoutInCell="1" allowOverlap="1" wp14:anchorId="24CBF9E8" wp14:editId="3A19F228">
            <wp:simplePos x="0" y="0"/>
            <wp:positionH relativeFrom="margin">
              <wp:posOffset>-244475</wp:posOffset>
            </wp:positionH>
            <wp:positionV relativeFrom="paragraph">
              <wp:posOffset>4493516</wp:posOffset>
            </wp:positionV>
            <wp:extent cx="831215" cy="299545"/>
            <wp:effectExtent l="0" t="0" r="6985" b="571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9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601" w:tblpY="-532"/>
        <w:bidiVisual/>
        <w:tblW w:w="1159" w:type="dxa"/>
        <w:tblLook w:val="04A0" w:firstRow="1" w:lastRow="0" w:firstColumn="1" w:lastColumn="0" w:noHBand="0" w:noVBand="1"/>
      </w:tblPr>
      <w:tblGrid>
        <w:gridCol w:w="1159"/>
      </w:tblGrid>
      <w:tr w:rsidR="00B65B95" w14:paraId="61C9C0FF" w14:textId="77777777" w:rsidTr="00B65B95">
        <w:trPr>
          <w:trHeight w:val="598"/>
        </w:trPr>
        <w:tc>
          <w:tcPr>
            <w:tcW w:w="1159" w:type="dxa"/>
          </w:tcPr>
          <w:p w14:paraId="2A7B932C" w14:textId="77777777" w:rsidR="00B65B95" w:rsidRDefault="00B65B95" w:rsidP="00B65B95">
            <w:pPr>
              <w:rPr>
                <w:rtl/>
              </w:rPr>
            </w:pPr>
            <w:bookmarkStart w:id="6" w:name="_Hlk197902162"/>
          </w:p>
        </w:tc>
      </w:tr>
      <w:tr w:rsidR="00B65B95" w14:paraId="0B590851" w14:textId="77777777" w:rsidTr="00B65B95">
        <w:trPr>
          <w:trHeight w:val="710"/>
        </w:trPr>
        <w:tc>
          <w:tcPr>
            <w:tcW w:w="1159" w:type="dxa"/>
          </w:tcPr>
          <w:p w14:paraId="13FDD174" w14:textId="77777777" w:rsidR="00B65B95" w:rsidRPr="00FF1348" w:rsidRDefault="00B65B95" w:rsidP="00B65B95">
            <w:pPr>
              <w:jc w:val="center"/>
              <w:rPr>
                <w:b/>
                <w:bCs/>
                <w:rtl/>
              </w:rPr>
            </w:pPr>
            <w:r w:rsidRPr="00FF1348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</w:p>
        </w:tc>
      </w:tr>
    </w:tbl>
    <w:bookmarkEnd w:id="6"/>
    <w:p w14:paraId="01617077" w14:textId="5C9D1DFA" w:rsidR="00B65B95" w:rsidRDefault="00B65B95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E770099" wp14:editId="5307D648">
                <wp:simplePos x="0" y="0"/>
                <wp:positionH relativeFrom="column">
                  <wp:posOffset>4804410</wp:posOffset>
                </wp:positionH>
                <wp:positionV relativeFrom="paragraph">
                  <wp:posOffset>-243840</wp:posOffset>
                </wp:positionV>
                <wp:extent cx="1647825" cy="514350"/>
                <wp:effectExtent l="0" t="0" r="0" b="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62839" w14:textId="77777777" w:rsidR="00B65B95" w:rsidRPr="00F532D1" w:rsidRDefault="00B65B95" w:rsidP="00B65B95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السؤال الثا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70099" id="مستطيل 32" o:spid="_x0000_s1037" style="position:absolute;left:0;text-align:left;margin-left:378.3pt;margin-top:-19.2pt;width:129.75pt;height:40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" filled="f" stroked="f" strokeweight="1pt">
                <v:textbox>
                  <w:txbxContent>
                    <w:p w14:paraId="07062839" w14:textId="77777777" w:rsidR="00B65B95" w:rsidRPr="00F532D1" w:rsidRDefault="00B65B95" w:rsidP="00B65B95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السؤال الثا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923968" behindDoc="0" locked="0" layoutInCell="1" allowOverlap="1" wp14:anchorId="11D0C0CB" wp14:editId="4774D1FE">
            <wp:simplePos x="0" y="0"/>
            <wp:positionH relativeFrom="column">
              <wp:posOffset>4810760</wp:posOffset>
            </wp:positionH>
            <wp:positionV relativeFrom="paragraph">
              <wp:posOffset>-247015</wp:posOffset>
            </wp:positionV>
            <wp:extent cx="1468755" cy="514350"/>
            <wp:effectExtent l="0" t="0" r="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C00000"/>
          <w:sz w:val="40"/>
          <w:szCs w:val="40"/>
        </w:rPr>
        <w:t xml:space="preserve">    </w:t>
      </w:r>
      <w:r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            </w:t>
      </w:r>
      <w:proofErr w:type="gramStart"/>
      <w:r w:rsidRPr="001A1EC7">
        <w:rPr>
          <w:rFonts w:cstheme="minorHAnsi" w:hint="cs"/>
          <w:b/>
          <w:bCs/>
          <w:color w:val="C00000"/>
          <w:sz w:val="40"/>
          <w:szCs w:val="40"/>
          <w:u w:val="single"/>
          <w:rtl/>
        </w:rPr>
        <w:t xml:space="preserve">أ </w:t>
      </w:r>
      <w:r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)</w:t>
      </w:r>
      <w:proofErr w:type="gramEnd"/>
      <w:r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 اختار/ ي الإجابة الصحيحة ف</w:t>
      </w:r>
      <w:r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ي</w:t>
      </w:r>
      <w:r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ما يلي</w:t>
      </w:r>
      <w:r w:rsidRPr="00D05849">
        <w:rPr>
          <w:rFonts w:cstheme="minorHAnsi" w:hint="cs"/>
          <w:b/>
          <w:bCs/>
          <w:color w:val="C00000"/>
          <w:sz w:val="36"/>
          <w:szCs w:val="36"/>
          <w:rtl/>
        </w:rPr>
        <w:t xml:space="preserve"> : </w:t>
      </w:r>
      <w:r w:rsidRPr="00D05849">
        <w:rPr>
          <w:rFonts w:cstheme="minorHAnsi" w:hint="cs"/>
          <w:b/>
          <w:bCs/>
          <w:sz w:val="28"/>
          <w:szCs w:val="28"/>
          <w:rtl/>
        </w:rPr>
        <w:t xml:space="preserve">    </w:t>
      </w:r>
    </w:p>
    <w:tbl>
      <w:tblPr>
        <w:tblStyle w:val="1"/>
        <w:tblpPr w:leftFromText="180" w:rightFromText="180" w:vertAnchor="text" w:horzAnchor="margin" w:tblpXSpec="center" w:tblpY="311"/>
        <w:tblOverlap w:val="never"/>
        <w:bidiVisual/>
        <w:tblW w:w="10482" w:type="dxa"/>
        <w:tblLayout w:type="fixed"/>
        <w:tblLook w:val="04A0" w:firstRow="1" w:lastRow="0" w:firstColumn="1" w:lastColumn="0" w:noHBand="0" w:noVBand="1"/>
      </w:tblPr>
      <w:tblGrid>
        <w:gridCol w:w="559"/>
        <w:gridCol w:w="2134"/>
        <w:gridCol w:w="2410"/>
        <w:gridCol w:w="2693"/>
        <w:gridCol w:w="2686"/>
      </w:tblGrid>
      <w:tr w:rsidR="00B65B95" w:rsidRPr="00EA7810" w14:paraId="44C9FC26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2FA39147" w14:textId="77777777" w:rsidR="00B65B95" w:rsidRPr="00EA7810" w:rsidRDefault="00B65B9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31091727" w14:textId="067012D4" w:rsidR="00B65B95" w:rsidRPr="00EA7810" w:rsidRDefault="005776E0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سريان الشحنات الكهربائية تسمى</w:t>
            </w:r>
            <w:r w:rsidR="00B65B95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gramStart"/>
            <w:r w:rsidR="00B65B95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65B95"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.</w:t>
            </w:r>
            <w:proofErr w:type="gramEnd"/>
          </w:p>
        </w:tc>
      </w:tr>
      <w:tr w:rsidR="00B65B95" w:rsidRPr="00EA7810" w14:paraId="3AF2CA6E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13DB1480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  <w:shd w:val="clear" w:color="auto" w:fill="auto"/>
          </w:tcPr>
          <w:p w14:paraId="56AE2C0B" w14:textId="39CE1729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5776E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مقاومة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410" w:type="dxa"/>
          </w:tcPr>
          <w:p w14:paraId="72DC8F04" w14:textId="79575991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تيار كهربائي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14:paraId="1267714F" w14:textId="68DDFA66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proofErr w:type="gramEnd"/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جذب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86" w:type="dxa"/>
          </w:tcPr>
          <w:p w14:paraId="2572AA0F" w14:textId="352E6047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محرك كهربائي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B65B95" w:rsidRPr="00EA7810" w14:paraId="0828D66D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0F4CB4A8" w14:textId="77777777" w:rsidR="00B65B95" w:rsidRPr="00EA7810" w:rsidRDefault="00B65B9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0CBB4A94" w14:textId="019ADB74" w:rsidR="00B65B95" w:rsidRPr="00EA7810" w:rsidRDefault="00B3259F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كل عملية دفع وسحب تسمى </w:t>
            </w:r>
            <w:proofErr w:type="gramStart"/>
            <w:r w:rsidR="00B65B95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65B95"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.</w:t>
            </w:r>
            <w:proofErr w:type="gramEnd"/>
          </w:p>
        </w:tc>
      </w:tr>
      <w:tr w:rsidR="00B65B95" w:rsidRPr="00EA7810" w14:paraId="026980B7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21B6D217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  <w:shd w:val="clear" w:color="auto" w:fill="auto"/>
          </w:tcPr>
          <w:p w14:paraId="7DA6828F" w14:textId="3B82F551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سر</w:t>
            </w:r>
            <w:r w:rsidR="00B3259F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>عة</w:t>
            </w:r>
          </w:p>
        </w:tc>
        <w:tc>
          <w:tcPr>
            <w:tcW w:w="2410" w:type="dxa"/>
          </w:tcPr>
          <w:p w14:paraId="77EBAFB7" w14:textId="6E0B5C99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39485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>قوة</w:t>
            </w:r>
          </w:p>
        </w:tc>
        <w:tc>
          <w:tcPr>
            <w:tcW w:w="2693" w:type="dxa"/>
          </w:tcPr>
          <w:p w14:paraId="27C104C8" w14:textId="13D1402C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proofErr w:type="gramEnd"/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حتكاك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86" w:type="dxa"/>
          </w:tcPr>
          <w:p w14:paraId="32E12587" w14:textId="55AFDC06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تسارع</w:t>
            </w:r>
          </w:p>
        </w:tc>
      </w:tr>
      <w:tr w:rsidR="00B65B95" w:rsidRPr="00EA7810" w14:paraId="6089E206" w14:textId="77777777" w:rsidTr="00394850">
        <w:trPr>
          <w:trHeight w:val="292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247BA9B3" w14:textId="77777777" w:rsidR="00B65B95" w:rsidRPr="00EA7810" w:rsidRDefault="00B65B9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3729FADE" w14:textId="77777777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نتقال الطاقة الحرارية بين جسمين متلامسين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يسمى 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.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>.......</w:t>
            </w:r>
            <w:proofErr w:type="gramEnd"/>
          </w:p>
        </w:tc>
      </w:tr>
      <w:tr w:rsidR="00B65B95" w:rsidRPr="00EA7810" w14:paraId="6EFD36B7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24B0F60B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  <w:shd w:val="clear" w:color="auto" w:fill="auto"/>
          </w:tcPr>
          <w:p w14:paraId="33DBD31F" w14:textId="6F60D063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مادة عازلة</w:t>
            </w:r>
          </w:p>
        </w:tc>
        <w:tc>
          <w:tcPr>
            <w:tcW w:w="2410" w:type="dxa"/>
          </w:tcPr>
          <w:p w14:paraId="133F1EE9" w14:textId="24F70FF9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توصيل حراري</w:t>
            </w:r>
          </w:p>
        </w:tc>
        <w:tc>
          <w:tcPr>
            <w:tcW w:w="2693" w:type="dxa"/>
          </w:tcPr>
          <w:p w14:paraId="77919188" w14:textId="77777777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proofErr w:type="gramEnd"/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حمل الحراري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86" w:type="dxa"/>
          </w:tcPr>
          <w:p w14:paraId="2688F3C9" w14:textId="77777777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إشعاع الحراري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B65B95" w:rsidRPr="00EA7810" w14:paraId="3AF9222A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0328FC60" w14:textId="77777777" w:rsidR="00B65B95" w:rsidRPr="00EA7810" w:rsidRDefault="00B65B9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5666A5F2" w14:textId="3FBA94FC" w:rsidR="00B65B95" w:rsidRPr="00EA7810" w:rsidRDefault="00B3259F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تحول بطئ للمادة من حالة سائلة الى غازية دون أن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تغلي :</w:t>
            </w:r>
            <w:proofErr w:type="gramEnd"/>
            <w:r w:rsidR="00B65B95"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</w:tr>
      <w:tr w:rsidR="00B65B95" w:rsidRPr="00EA7810" w14:paraId="5778E9E2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02A0694C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14:paraId="5EF43963" w14:textId="6E458EFC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B325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تبخر</w:t>
            </w:r>
          </w:p>
        </w:tc>
        <w:tc>
          <w:tcPr>
            <w:tcW w:w="2410" w:type="dxa"/>
            <w:shd w:val="clear" w:color="auto" w:fill="auto"/>
          </w:tcPr>
          <w:p w14:paraId="5A4A6E52" w14:textId="56221F07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التبريد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14:paraId="74772B15" w14:textId="2A7B9429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proofErr w:type="gramEnd"/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التجمد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686" w:type="dxa"/>
          </w:tcPr>
          <w:p w14:paraId="1ABCC908" w14:textId="1E180860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انصهار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B65B95" w:rsidRPr="00EA7810" w14:paraId="5B3E2075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54B162DC" w14:textId="77777777" w:rsidR="00B65B95" w:rsidRPr="00EA7810" w:rsidRDefault="00B65B9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342A7102" w14:textId="32E9FE5D" w:rsidR="00B65B95" w:rsidRPr="00EA7810" w:rsidRDefault="00B3259F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من الأمثلة على التفريغ الكهربائي </w:t>
            </w:r>
          </w:p>
        </w:tc>
      </w:tr>
      <w:tr w:rsidR="00B65B95" w:rsidRPr="00EA7810" w14:paraId="620E1A6C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79701453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14:paraId="5BC89C9A" w14:textId="3C8749E9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برق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A2CA1E1" w14:textId="30CFA728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مادة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693" w:type="dxa"/>
          </w:tcPr>
          <w:p w14:paraId="5D4AF7B9" w14:textId="1EC85E66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proofErr w:type="gramEnd"/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الدائرة الكهربائية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86" w:type="dxa"/>
          </w:tcPr>
          <w:p w14:paraId="200E5CE2" w14:textId="096127C7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شحنات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B65B95" w:rsidRPr="00EA7810" w14:paraId="154F6D8F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521896A5" w14:textId="77777777" w:rsidR="00B65B95" w:rsidRPr="00EA7810" w:rsidRDefault="00B65B9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145829FC" w14:textId="77777777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منطقة التي تظهر فيها قوة أثر المغناطيس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تسمى 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...</w:t>
            </w:r>
            <w:proofErr w:type="gramEnd"/>
            <w:r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.</w:t>
            </w:r>
          </w:p>
        </w:tc>
      </w:tr>
      <w:tr w:rsidR="00B65B95" w:rsidRPr="00EA7810" w14:paraId="536D88F9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232AC597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14:paraId="3AEB0600" w14:textId="337EB143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B3259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( أ</w:t>
            </w:r>
            <w:proofErr w:type="gramEnd"/>
            <w:r w:rsidRPr="00B3259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 xml:space="preserve"> )</w:t>
            </w:r>
            <w:r w:rsidRPr="00B3259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  <w:r w:rsidR="00B3259F" w:rsidRPr="00B3259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>مجال  مغناطيسي</w:t>
            </w:r>
          </w:p>
        </w:tc>
        <w:tc>
          <w:tcPr>
            <w:tcW w:w="2410" w:type="dxa"/>
            <w:shd w:val="clear" w:color="auto" w:fill="auto"/>
          </w:tcPr>
          <w:p w14:paraId="6552072A" w14:textId="6215363D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A87B1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( ب</w:t>
            </w:r>
            <w:proofErr w:type="gramEnd"/>
            <w:r w:rsidRPr="00A87B1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 )</w:t>
            </w:r>
            <w:r w:rsidRPr="00A87B1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 xml:space="preserve">     البوصلة</w:t>
            </w:r>
            <w:r w:rsidRPr="00A87B1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14:paraId="16E9B5F2" w14:textId="77777777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proofErr w:type="gramEnd"/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مولد مغناطيسي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686" w:type="dxa"/>
          </w:tcPr>
          <w:p w14:paraId="1EF5B6AB" w14:textId="77777777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منصهر</w:t>
            </w:r>
          </w:p>
        </w:tc>
      </w:tr>
      <w:tr w:rsidR="00B65B95" w:rsidRPr="00EA7810" w14:paraId="4A2CBADA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2C2CA3E8" w14:textId="77777777" w:rsidR="00B65B95" w:rsidRPr="00EA7810" w:rsidRDefault="00B65B9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7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4798C0E4" w14:textId="62CC2A76" w:rsidR="00B65B95" w:rsidRPr="00EA7810" w:rsidRDefault="00394850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من طرق فصل مكونات المخلوط </w:t>
            </w:r>
            <w:proofErr w:type="gramStart"/>
            <w:r w:rsidR="00B65B95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65B95" w:rsidRPr="00443B8A">
              <w:rPr>
                <w:rFonts w:ascii="Sakkal Majalla" w:eastAsia="Times New Roman" w:hAnsi="Sakkal Majalla" w:cs="Sakkal Majalla" w:hint="cs"/>
                <w:b/>
                <w:bCs/>
                <w:sz w:val="40"/>
                <w:szCs w:val="40"/>
                <w:rtl/>
                <w:lang w:eastAsia="ar-SA"/>
              </w:rPr>
              <w:t xml:space="preserve"> </w:t>
            </w:r>
            <w:r w:rsidR="00B65B9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:</w:t>
            </w:r>
            <w:proofErr w:type="gramEnd"/>
          </w:p>
        </w:tc>
      </w:tr>
      <w:tr w:rsidR="00B65B95" w:rsidRPr="00EA7810" w14:paraId="3F35D8B6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310916BC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14:paraId="44BA0675" w14:textId="0BB234FE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394850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تقطير</w:t>
            </w:r>
            <w:r w:rsidRPr="00443B8A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14:paraId="2F96A061" w14:textId="0F8AE898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394850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تبخير</w:t>
            </w:r>
          </w:p>
        </w:tc>
        <w:tc>
          <w:tcPr>
            <w:tcW w:w="2693" w:type="dxa"/>
            <w:shd w:val="clear" w:color="auto" w:fill="auto"/>
          </w:tcPr>
          <w:p w14:paraId="409375F7" w14:textId="775C1CA7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proofErr w:type="gramEnd"/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  </w:t>
            </w:r>
            <w:r w:rsidR="00394850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ترسيب</w:t>
            </w:r>
          </w:p>
        </w:tc>
        <w:tc>
          <w:tcPr>
            <w:tcW w:w="2686" w:type="dxa"/>
          </w:tcPr>
          <w:p w14:paraId="74215E91" w14:textId="771A83C0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394850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احتراق</w:t>
            </w:r>
          </w:p>
        </w:tc>
      </w:tr>
      <w:tr w:rsidR="00B65B95" w:rsidRPr="00EA7810" w14:paraId="046C15AE" w14:textId="2D70784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0FC797A9" w14:textId="77777777" w:rsidR="00B65B95" w:rsidRPr="00EA7810" w:rsidRDefault="00B65B9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8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7711E431" w14:textId="27B11D3F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Cs/>
                <w:sz w:val="32"/>
                <w:szCs w:val="32"/>
                <w:rtl/>
                <w:lang w:eastAsia="ar-SA"/>
              </w:rPr>
            </w:pPr>
            <w:r w:rsidRPr="00D74C5C">
              <w:rPr>
                <w:rFonts w:ascii="Tajawal" w:eastAsia="Calibri" w:hAnsi="Tajawal" w:cs="Times New Roma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  <w:r w:rsidR="00B3259F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تتحول الطاقة الكهربائية الى حركية </w:t>
            </w:r>
            <w:proofErr w:type="gramStart"/>
            <w:r w:rsidR="00B3259F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في :</w:t>
            </w:r>
            <w:proofErr w:type="gramEnd"/>
            <w:r w:rsidR="00B3259F"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</w:tr>
      <w:tr w:rsidR="00B3259F" w:rsidRPr="00EA7810" w14:paraId="28E7B939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41885AA6" w14:textId="77777777" w:rsidR="00B3259F" w:rsidRPr="00EA7810" w:rsidRDefault="00B3259F" w:rsidP="00B3259F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14:paraId="270A731D" w14:textId="07D8DF0A" w:rsidR="00B3259F" w:rsidRPr="00EA7810" w:rsidRDefault="00B3259F" w:rsidP="00B3259F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مكواه</w:t>
            </w:r>
          </w:p>
        </w:tc>
        <w:tc>
          <w:tcPr>
            <w:tcW w:w="2410" w:type="dxa"/>
            <w:shd w:val="clear" w:color="auto" w:fill="auto"/>
          </w:tcPr>
          <w:p w14:paraId="56EEED16" w14:textId="580E1E73" w:rsidR="00B3259F" w:rsidRPr="00EA7810" w:rsidRDefault="00B3259F" w:rsidP="00B3259F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39485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الثلاجة </w:t>
            </w:r>
            <w:r w:rsidR="00394850"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693" w:type="dxa"/>
          </w:tcPr>
          <w:p w14:paraId="270A3EC2" w14:textId="16088D89" w:rsidR="00B3259F" w:rsidRPr="00EA7810" w:rsidRDefault="00B3259F" w:rsidP="00B3259F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proofErr w:type="gramEnd"/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39485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مروحة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686" w:type="dxa"/>
          </w:tcPr>
          <w:p w14:paraId="4F16632E" w14:textId="1B588EEC" w:rsidR="00B3259F" w:rsidRPr="00EA7810" w:rsidRDefault="00B3259F" w:rsidP="00B3259F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جرس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B65B95" w:rsidRPr="00EA7810" w14:paraId="095C494B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5CB98D8E" w14:textId="77777777" w:rsidR="00B65B95" w:rsidRPr="00EA7810" w:rsidRDefault="00B65B9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9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55787639" w14:textId="18FA0C11" w:rsidR="00B65B95" w:rsidRPr="00EA7810" w:rsidRDefault="00394850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قوى متساوية في المقدار ومتعاكسة في الاتجاه هي </w:t>
            </w:r>
            <w:r w:rsidRPr="00443B8A">
              <w:rPr>
                <w:rFonts w:ascii="Sakkal Majalla" w:eastAsia="Times New Roman" w:hAnsi="Sakkal Majalla" w:cs="Sakkal Majalla" w:hint="cs"/>
                <w:b/>
                <w:bCs/>
                <w:sz w:val="40"/>
                <w:szCs w:val="40"/>
                <w:rtl/>
                <w:lang w:eastAsia="ar-SA"/>
              </w:rPr>
              <w:t xml:space="preserve"> </w:t>
            </w:r>
          </w:p>
        </w:tc>
      </w:tr>
      <w:tr w:rsidR="00394850" w:rsidRPr="00EA7810" w14:paraId="507BA9C0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34747AE5" w14:textId="77777777" w:rsidR="00394850" w:rsidRPr="00EA7810" w:rsidRDefault="00394850" w:rsidP="00394850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14:paraId="739B62F4" w14:textId="72FBD2E1" w:rsidR="00394850" w:rsidRPr="00EA7810" w:rsidRDefault="00394850" w:rsidP="00394850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 قوى غير متزنة</w:t>
            </w:r>
            <w:r w:rsidRPr="00443B8A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14:paraId="2B301A96" w14:textId="06034663" w:rsidR="00394850" w:rsidRPr="00EA7810" w:rsidRDefault="00394850" w:rsidP="00394850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قوة دفع</w:t>
            </w:r>
          </w:p>
        </w:tc>
        <w:tc>
          <w:tcPr>
            <w:tcW w:w="2693" w:type="dxa"/>
            <w:shd w:val="clear" w:color="auto" w:fill="auto"/>
          </w:tcPr>
          <w:p w14:paraId="6F78AE5A" w14:textId="04225033" w:rsidR="00394850" w:rsidRPr="00EA7810" w:rsidRDefault="00394850" w:rsidP="00394850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proofErr w:type="gramEnd"/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      قوى متزنة</w:t>
            </w:r>
          </w:p>
        </w:tc>
        <w:tc>
          <w:tcPr>
            <w:tcW w:w="2686" w:type="dxa"/>
          </w:tcPr>
          <w:p w14:paraId="03C5A5F0" w14:textId="5AD17858" w:rsidR="00394850" w:rsidRPr="00EA7810" w:rsidRDefault="00394850" w:rsidP="00394850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تسارع</w:t>
            </w:r>
          </w:p>
        </w:tc>
      </w:tr>
      <w:tr w:rsidR="00B65B95" w:rsidRPr="00EA7810" w14:paraId="2B5CFC0B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332C021E" w14:textId="77777777" w:rsidR="00B65B95" w:rsidRPr="00EA7810" w:rsidRDefault="00B65B9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0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3A5A0ACC" w14:textId="77777777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 xml:space="preserve">ينتج عن خلط نوعين من العناصر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>آحدهما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 xml:space="preserve"> على الأقل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 xml:space="preserve">فلز 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B65B95" w:rsidRPr="00EA7810" w14:paraId="7E1E700F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293DF3DC" w14:textId="77777777" w:rsidR="00B65B95" w:rsidRPr="00EA7810" w:rsidRDefault="00B65B95" w:rsidP="00B65B95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14:paraId="48C10BCC" w14:textId="77777777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عناصر</w:t>
            </w:r>
            <w:r w:rsidRPr="00443B8A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14:paraId="30EE78E3" w14:textId="71F61F65" w:rsidR="00B65B95" w:rsidRPr="00EA7810" w:rsidRDefault="00B65B95" w:rsidP="00B65B95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ب )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="00394850" w:rsidRPr="00394850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فضة</w:t>
            </w:r>
          </w:p>
        </w:tc>
        <w:tc>
          <w:tcPr>
            <w:tcW w:w="2693" w:type="dxa"/>
            <w:shd w:val="clear" w:color="auto" w:fill="auto"/>
          </w:tcPr>
          <w:p w14:paraId="47A065E5" w14:textId="77777777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 w:rsidRPr="001741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( ج</w:t>
            </w:r>
            <w:proofErr w:type="gramEnd"/>
            <w:r w:rsidRPr="0017416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)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السبائك </w:t>
            </w:r>
          </w:p>
        </w:tc>
        <w:tc>
          <w:tcPr>
            <w:tcW w:w="2686" w:type="dxa"/>
          </w:tcPr>
          <w:p w14:paraId="6F71DC54" w14:textId="77777777" w:rsidR="00B65B95" w:rsidRPr="00EA7810" w:rsidRDefault="00B65B9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حديد</w:t>
            </w:r>
          </w:p>
        </w:tc>
      </w:tr>
      <w:tr w:rsidR="00B65B95" w:rsidRPr="00EA7810" w14:paraId="27E33A6F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70BDDEDD" w14:textId="77777777" w:rsidR="00B65B95" w:rsidRPr="00EA7810" w:rsidRDefault="00B65B9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1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3F1BC862" w14:textId="4CCD62EF" w:rsidR="00B65B95" w:rsidRPr="00EA7810" w:rsidRDefault="000850A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أقطاب المغناطيسية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المختلفة :</w:t>
            </w:r>
            <w:proofErr w:type="gramEnd"/>
            <w:r w:rsidR="005776E0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776E0"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5776E0" w:rsidRPr="00EA7810" w14:paraId="169DBED2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53457E34" w14:textId="77777777" w:rsidR="005776E0" w:rsidRPr="00EA7810" w:rsidRDefault="005776E0" w:rsidP="005776E0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  <w:shd w:val="clear" w:color="auto" w:fill="auto"/>
          </w:tcPr>
          <w:p w14:paraId="2C076E7A" w14:textId="6FE5CBB5" w:rsidR="005776E0" w:rsidRPr="00EA7810" w:rsidRDefault="005776E0" w:rsidP="005776E0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0850A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تتنافر</w:t>
            </w:r>
          </w:p>
        </w:tc>
        <w:tc>
          <w:tcPr>
            <w:tcW w:w="2410" w:type="dxa"/>
          </w:tcPr>
          <w:p w14:paraId="34261324" w14:textId="41E2C433" w:rsidR="005776E0" w:rsidRPr="00EA7810" w:rsidRDefault="005776E0" w:rsidP="005776E0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0850A5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تنكسر </w:t>
            </w:r>
          </w:p>
        </w:tc>
        <w:tc>
          <w:tcPr>
            <w:tcW w:w="2693" w:type="dxa"/>
          </w:tcPr>
          <w:p w14:paraId="33B9173B" w14:textId="55031A6B" w:rsidR="005776E0" w:rsidRPr="00EA7810" w:rsidRDefault="005776E0" w:rsidP="005776E0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proofErr w:type="gramEnd"/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0850A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تتجاذب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86" w:type="dxa"/>
          </w:tcPr>
          <w:p w14:paraId="5EBD1364" w14:textId="3D2FF595" w:rsidR="005776E0" w:rsidRPr="00EA7810" w:rsidRDefault="005776E0" w:rsidP="005776E0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proofErr w:type="gramStart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</w:t>
            </w:r>
            <w:proofErr w:type="gramEnd"/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0850A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يقل وزنها</w:t>
            </w:r>
          </w:p>
        </w:tc>
      </w:tr>
    </w:tbl>
    <w:p w14:paraId="660DC90F" w14:textId="77777777" w:rsidR="00C9190A" w:rsidRDefault="00C9190A" w:rsidP="00C9190A">
      <w:pPr>
        <w:pBdr>
          <w:bottom w:val="double" w:sz="6" w:space="0" w:color="auto"/>
        </w:pBdr>
        <w:spacing w:after="0"/>
        <w:rPr>
          <w:rFonts w:cstheme="minorHAnsi"/>
          <w:b/>
          <w:bCs/>
          <w:sz w:val="28"/>
          <w:szCs w:val="28"/>
          <w:rtl/>
        </w:rPr>
      </w:pPr>
    </w:p>
    <w:p w14:paraId="786C10D5" w14:textId="6540BF0D" w:rsidR="002A5719" w:rsidRPr="00C9190A" w:rsidRDefault="00C9190A" w:rsidP="002A5719">
      <w:pPr>
        <w:rPr>
          <w:rFonts w:cstheme="minorHAnsi"/>
          <w:b/>
          <w:bCs/>
          <w:color w:val="C00000"/>
          <w:sz w:val="36"/>
          <w:szCs w:val="36"/>
          <w:u w:val="single"/>
          <w:rtl/>
        </w:rPr>
      </w:pPr>
      <w:r w:rsidRPr="00C9190A"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982336" behindDoc="0" locked="0" layoutInCell="1" allowOverlap="1" wp14:anchorId="2BCA25F1" wp14:editId="21E1114B">
            <wp:simplePos x="0" y="0"/>
            <wp:positionH relativeFrom="column">
              <wp:posOffset>336814</wp:posOffset>
            </wp:positionH>
            <wp:positionV relativeFrom="paragraph">
              <wp:posOffset>341399</wp:posOffset>
            </wp:positionV>
            <wp:extent cx="5858510" cy="955675"/>
            <wp:effectExtent l="0" t="0" r="889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16" cy="959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C00000"/>
          <w:sz w:val="32"/>
          <w:szCs w:val="32"/>
        </w:rPr>
        <w:t xml:space="preserve">     </w:t>
      </w:r>
      <w:proofErr w:type="gramStart"/>
      <w:r w:rsidR="002A5719" w:rsidRPr="00C9190A">
        <w:rPr>
          <w:rFonts w:cstheme="minorHAnsi" w:hint="cs"/>
          <w:b/>
          <w:bCs/>
          <w:color w:val="C00000"/>
          <w:sz w:val="32"/>
          <w:szCs w:val="32"/>
          <w:rtl/>
        </w:rPr>
        <w:t>ب )</w:t>
      </w:r>
      <w:proofErr w:type="gramEnd"/>
      <w:r w:rsidR="002A5719" w:rsidRPr="00C9190A">
        <w:rPr>
          <w:rFonts w:cstheme="minorHAnsi" w:hint="cs"/>
          <w:b/>
          <w:bCs/>
          <w:color w:val="C00000"/>
          <w:sz w:val="32"/>
          <w:szCs w:val="32"/>
          <w:rtl/>
        </w:rPr>
        <w:t xml:space="preserve">  </w:t>
      </w:r>
      <w:r w:rsidR="002A5719" w:rsidRPr="00C9190A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صنف / ي  الصور  التالية الى ( تغير فيزيائي  ،  تغير كيمائي   ) </w:t>
      </w:r>
    </w:p>
    <w:p w14:paraId="18EC5973" w14:textId="24FA33CD" w:rsidR="007534D6" w:rsidRDefault="007534D6" w:rsidP="002A5719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14:paraId="5FED5E4C" w14:textId="057D2963" w:rsidR="007534D6" w:rsidRDefault="00F507D3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620F0DBE" wp14:editId="39C9320F">
                <wp:simplePos x="0" y="0"/>
                <wp:positionH relativeFrom="margin">
                  <wp:posOffset>3638154</wp:posOffset>
                </wp:positionH>
                <wp:positionV relativeFrom="paragraph">
                  <wp:posOffset>120212</wp:posOffset>
                </wp:positionV>
                <wp:extent cx="1068779" cy="260729"/>
                <wp:effectExtent l="0" t="0" r="17145" b="25400"/>
                <wp:wrapNone/>
                <wp:docPr id="1549723400" name="مستطيل: زوايا مستديرة 1549723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26072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C727EF" w14:textId="77777777" w:rsidR="00F507D3" w:rsidRPr="00A12C59" w:rsidRDefault="00F507D3" w:rsidP="00F507D3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F0DBE" id="مستطيل: زوايا مستديرة 1549723400" o:spid="_x0000_s1038" style="position:absolute;left:0;text-align:left;margin-left:286.45pt;margin-top:9.45pt;width:84.15pt;height:20.55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" filled="f" strokecolor="#385d8a" strokeweight="2pt">
                <v:textbox>
                  <w:txbxContent>
                    <w:p w14:paraId="69C727EF" w14:textId="77777777" w:rsidR="00F507D3" w:rsidRPr="00A12C59" w:rsidRDefault="00F507D3" w:rsidP="00F507D3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22110F20" wp14:editId="067D2D1A">
                <wp:simplePos x="0" y="0"/>
                <wp:positionH relativeFrom="margin">
                  <wp:posOffset>5062476</wp:posOffset>
                </wp:positionH>
                <wp:positionV relativeFrom="paragraph">
                  <wp:posOffset>95646</wp:posOffset>
                </wp:positionV>
                <wp:extent cx="1021278" cy="285008"/>
                <wp:effectExtent l="0" t="0" r="26670" b="20320"/>
                <wp:wrapNone/>
                <wp:docPr id="1549723402" name="مستطيل: زوايا مستديرة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8" cy="28500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443A41" w14:textId="77777777" w:rsidR="00F507D3" w:rsidRPr="00A12C59" w:rsidRDefault="00F507D3" w:rsidP="00F507D3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10F20" id="مستطيل: زوايا مستديرة 1549723402" o:spid="_x0000_s1039" style="position:absolute;left:0;text-align:left;margin-left:398.6pt;margin-top:7.55pt;width:80.4pt;height:22.45pt;z-index:25199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" filled="f" strokecolor="#385d8a" strokeweight="2pt">
                <v:textbox>
                  <w:txbxContent>
                    <w:p w14:paraId="15443A41" w14:textId="77777777" w:rsidR="00F507D3" w:rsidRPr="00A12C59" w:rsidRDefault="00F507D3" w:rsidP="00F507D3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843DBA5" wp14:editId="6CAFA754">
                <wp:simplePos x="0" y="0"/>
                <wp:positionH relativeFrom="margin">
                  <wp:posOffset>503067</wp:posOffset>
                </wp:positionH>
                <wp:positionV relativeFrom="paragraph">
                  <wp:posOffset>96462</wp:posOffset>
                </wp:positionV>
                <wp:extent cx="1080655" cy="285008"/>
                <wp:effectExtent l="0" t="0" r="24765" b="20320"/>
                <wp:wrapNone/>
                <wp:docPr id="1549723401" name="مستطيل: زوايا مستديرة 1549723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28500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54AB9F" w14:textId="77777777" w:rsidR="00F507D3" w:rsidRPr="00A12C59" w:rsidRDefault="00F507D3" w:rsidP="00F507D3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3DBA5" id="مستطيل: زوايا مستديرة 1549723401" o:spid="_x0000_s1040" style="position:absolute;left:0;text-align:left;margin-left:39.6pt;margin-top:7.6pt;width:85.1pt;height:22.45pt;z-index:2519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" filled="f" strokecolor="#385d8a" strokeweight="2pt">
                <v:textbox>
                  <w:txbxContent>
                    <w:p w14:paraId="2D54AB9F" w14:textId="77777777" w:rsidR="00F507D3" w:rsidRPr="00A12C59" w:rsidRDefault="00F507D3" w:rsidP="00F507D3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3CE481D6" wp14:editId="40428BB8">
                <wp:simplePos x="0" y="0"/>
                <wp:positionH relativeFrom="margin">
                  <wp:posOffset>2106237</wp:posOffset>
                </wp:positionH>
                <wp:positionV relativeFrom="paragraph">
                  <wp:posOffset>96463</wp:posOffset>
                </wp:positionV>
                <wp:extent cx="1021278" cy="285008"/>
                <wp:effectExtent l="0" t="0" r="26670" b="20320"/>
                <wp:wrapNone/>
                <wp:docPr id="1549723399" name="مستطيل: زوايا مستديرة 1549723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8" cy="28500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A0001E" w14:textId="6307C560" w:rsidR="00F507D3" w:rsidRPr="00A12C59" w:rsidRDefault="00F507D3" w:rsidP="00F507D3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481D6" id="مستطيل: زوايا مستديرة 1549723399" o:spid="_x0000_s1041" style="position:absolute;left:0;text-align:left;margin-left:165.85pt;margin-top:7.6pt;width:80.4pt;height:22.45pt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" filled="f" strokecolor="#385d8a" strokeweight="2pt">
                <v:textbox>
                  <w:txbxContent>
                    <w:p w14:paraId="27A0001E" w14:textId="6307C560" w:rsidR="00F507D3" w:rsidRPr="00A12C59" w:rsidRDefault="00F507D3" w:rsidP="00F507D3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8F552B" w14:textId="4E288A8E" w:rsidR="007534D6" w:rsidRDefault="00246C92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0721B27" wp14:editId="1813F3CB">
                <wp:simplePos x="0" y="0"/>
                <wp:positionH relativeFrom="margin">
                  <wp:posOffset>2348213</wp:posOffset>
                </wp:positionH>
                <wp:positionV relativeFrom="paragraph">
                  <wp:posOffset>682765</wp:posOffset>
                </wp:positionV>
                <wp:extent cx="781050" cy="314325"/>
                <wp:effectExtent l="0" t="0" r="19050" b="2857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319A9B3" w14:textId="62474EAF" w:rsidR="00443B8A" w:rsidRPr="00953B6B" w:rsidRDefault="00443B8A" w:rsidP="00443B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1B27" id="مربع نص 7" o:spid="_x0000_s1042" type="#_x0000_t202" style="position:absolute;left:0;text-align:left;margin-left:184.9pt;margin-top:53.75pt;width:61.5pt;height:24.75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" fillcolor="window" strokecolor="window" strokeweight=".5pt">
                <v:textbox>
                  <w:txbxContent>
                    <w:p w14:paraId="7319A9B3" w14:textId="62474EAF" w:rsidR="00443B8A" w:rsidRPr="00953B6B" w:rsidRDefault="00443B8A" w:rsidP="00443B8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2021248" behindDoc="0" locked="0" layoutInCell="1" allowOverlap="1" wp14:anchorId="3DCD3FD3" wp14:editId="2F3392A9">
            <wp:simplePos x="0" y="0"/>
            <wp:positionH relativeFrom="margin">
              <wp:posOffset>-328691</wp:posOffset>
            </wp:positionH>
            <wp:positionV relativeFrom="paragraph">
              <wp:posOffset>678180</wp:posOffset>
            </wp:positionV>
            <wp:extent cx="831215" cy="167640"/>
            <wp:effectExtent l="0" t="0" r="6985" b="381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601" w:tblpY="-532"/>
        <w:bidiVisual/>
        <w:tblW w:w="1159" w:type="dxa"/>
        <w:tblLook w:val="04A0" w:firstRow="1" w:lastRow="0" w:firstColumn="1" w:lastColumn="0" w:noHBand="0" w:noVBand="1"/>
      </w:tblPr>
      <w:tblGrid>
        <w:gridCol w:w="1159"/>
      </w:tblGrid>
      <w:tr w:rsidR="00F507D3" w14:paraId="729BBB13" w14:textId="77777777" w:rsidTr="00A753C1">
        <w:trPr>
          <w:trHeight w:val="598"/>
        </w:trPr>
        <w:tc>
          <w:tcPr>
            <w:tcW w:w="1159" w:type="dxa"/>
          </w:tcPr>
          <w:p w14:paraId="1E7466E2" w14:textId="77777777" w:rsidR="00F507D3" w:rsidRDefault="00F507D3" w:rsidP="00A753C1">
            <w:pPr>
              <w:rPr>
                <w:rtl/>
              </w:rPr>
            </w:pPr>
          </w:p>
        </w:tc>
      </w:tr>
      <w:tr w:rsidR="00F507D3" w14:paraId="4132EA07" w14:textId="77777777" w:rsidTr="00A753C1">
        <w:trPr>
          <w:trHeight w:val="710"/>
        </w:trPr>
        <w:tc>
          <w:tcPr>
            <w:tcW w:w="1159" w:type="dxa"/>
          </w:tcPr>
          <w:p w14:paraId="5B64B2F9" w14:textId="191D9BE4" w:rsidR="00F507D3" w:rsidRPr="00FF1348" w:rsidRDefault="00F507D3" w:rsidP="00A753C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</w:p>
        </w:tc>
      </w:tr>
    </w:tbl>
    <w:p w14:paraId="42A5E1D4" w14:textId="77777777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6"/>
          <w:szCs w:val="36"/>
          <w:u w:val="single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49D78781" wp14:editId="6C764D7B">
                <wp:simplePos x="0" y="0"/>
                <wp:positionH relativeFrom="column">
                  <wp:posOffset>4885063</wp:posOffset>
                </wp:positionH>
                <wp:positionV relativeFrom="paragraph">
                  <wp:posOffset>-256952</wp:posOffset>
                </wp:positionV>
                <wp:extent cx="1647825" cy="514350"/>
                <wp:effectExtent l="0" t="0" r="0" b="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84FB1" w14:textId="77777777" w:rsidR="00F507D3" w:rsidRPr="00F532D1" w:rsidRDefault="00F507D3" w:rsidP="00F507D3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78781" id="مستطيل 27" o:spid="_x0000_s1043" style="position:absolute;left:0;text-align:left;margin-left:384.65pt;margin-top:-20.25pt;width:129.75pt;height:40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" filled="f" stroked="f" strokeweight="1pt">
                <v:textbox>
                  <w:txbxContent>
                    <w:p w14:paraId="69F84FB1" w14:textId="77777777" w:rsidR="00F507D3" w:rsidRPr="00F532D1" w:rsidRDefault="00F507D3" w:rsidP="00F507D3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996672" behindDoc="0" locked="0" layoutInCell="1" allowOverlap="1" wp14:anchorId="61E41B0A" wp14:editId="62A91EA5">
            <wp:simplePos x="0" y="0"/>
            <wp:positionH relativeFrom="column">
              <wp:posOffset>4888230</wp:posOffset>
            </wp:positionH>
            <wp:positionV relativeFrom="paragraph">
              <wp:posOffset>-252862</wp:posOffset>
            </wp:positionV>
            <wp:extent cx="1468755" cy="51435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C00000"/>
          <w:sz w:val="40"/>
          <w:szCs w:val="40"/>
        </w:rPr>
        <w:t xml:space="preserve">   </w:t>
      </w:r>
      <w:r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           </w:t>
      </w:r>
    </w:p>
    <w:p w14:paraId="175158E0" w14:textId="4DE7924A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proofErr w:type="gramStart"/>
      <w:r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أ  </w:t>
      </w:r>
      <w:r w:rsidRPr="00C451F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)</w:t>
      </w:r>
      <w:proofErr w:type="gramEnd"/>
      <w:r w:rsidRPr="00C451F7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proofErr w:type="spellStart"/>
      <w:r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مالمصطلح</w:t>
      </w:r>
      <w:proofErr w:type="spellEnd"/>
      <w:r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العلمي المناسب لكل عبارة : </w:t>
      </w:r>
      <w:r w:rsidRPr="00056510">
        <w:rPr>
          <w:rFonts w:cs="Calibri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056510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   </w:t>
      </w:r>
    </w:p>
    <w:p w14:paraId="463D346B" w14:textId="4C1A41DC" w:rsidR="00F507D3" w:rsidRDefault="00C9190A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502F72D8" wp14:editId="5BB0DAAA">
                <wp:simplePos x="0" y="0"/>
                <wp:positionH relativeFrom="column">
                  <wp:posOffset>5387975</wp:posOffset>
                </wp:positionH>
                <wp:positionV relativeFrom="paragraph">
                  <wp:posOffset>105410</wp:posOffset>
                </wp:positionV>
                <wp:extent cx="1025525" cy="403860"/>
                <wp:effectExtent l="19050" t="19050" r="22225" b="15240"/>
                <wp:wrapNone/>
                <wp:docPr id="18" name="مستطيل: زوايا مستديرة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C35743" w14:textId="26978C69" w:rsidR="00F507D3" w:rsidRPr="00C9190A" w:rsidRDefault="005776E0" w:rsidP="00F50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7" w:name="_Hlk197902740"/>
                            <w:bookmarkStart w:id="8" w:name="_Hlk197902741"/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حرارة 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F72D8" id="مستطيل: زوايا مستديرة 18" o:spid="_x0000_s1044" style="position:absolute;left:0;text-align:left;margin-left:424.25pt;margin-top:8.3pt;width:80.75pt;height:31.8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" strokecolor="#7f7f7f" strokeweight="2.5pt">
                <v:shadow color="#868686"/>
                <v:textbox>
                  <w:txbxContent>
                    <w:p w14:paraId="63C35743" w14:textId="26978C69" w:rsidR="00F507D3" w:rsidRPr="00C9190A" w:rsidRDefault="005776E0" w:rsidP="00F507D3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11" w:name="_Hlk197902740"/>
                      <w:bookmarkStart w:id="12" w:name="_Hlk197902741"/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حرارة </w:t>
                      </w:r>
                      <w:bookmarkEnd w:id="11"/>
                      <w:bookmarkEnd w:id="12"/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1D3E3EEB" wp14:editId="2DF01342">
                <wp:simplePos x="0" y="0"/>
                <wp:positionH relativeFrom="column">
                  <wp:posOffset>1258389</wp:posOffset>
                </wp:positionH>
                <wp:positionV relativeFrom="paragraph">
                  <wp:posOffset>105765</wp:posOffset>
                </wp:positionV>
                <wp:extent cx="942851" cy="403860"/>
                <wp:effectExtent l="19050" t="19050" r="10160" b="15240"/>
                <wp:wrapNone/>
                <wp:docPr id="1549723406" name="مستطيل: زوايا مستديرة 154972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851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2D9AD3" w14:textId="2A2126CD" w:rsidR="00F507D3" w:rsidRPr="00C9190A" w:rsidRDefault="00C9190A" w:rsidP="00F50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جاذ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E3EEB" id="مستطيل: زوايا مستديرة 1549723406" o:spid="_x0000_s1045" style="position:absolute;left:0;text-align:left;margin-left:99.1pt;margin-top:8.35pt;width:74.25pt;height:31.8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" strokecolor="#7f7f7f" strokeweight="2.5pt">
                <v:shadow color="#868686"/>
                <v:textbox>
                  <w:txbxContent>
                    <w:p w14:paraId="362D9AD3" w14:textId="2A2126CD" w:rsidR="00F507D3" w:rsidRPr="00C9190A" w:rsidRDefault="00C9190A" w:rsidP="00F507D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جاذبية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475A3F0" wp14:editId="2C13CBDA">
                <wp:simplePos x="0" y="0"/>
                <wp:positionH relativeFrom="column">
                  <wp:posOffset>2279666</wp:posOffset>
                </wp:positionH>
                <wp:positionV relativeFrom="paragraph">
                  <wp:posOffset>105765</wp:posOffset>
                </wp:positionV>
                <wp:extent cx="919101" cy="403860"/>
                <wp:effectExtent l="19050" t="19050" r="14605" b="15240"/>
                <wp:wrapNone/>
                <wp:docPr id="1549723405" name="مستطيل: زوايا مستديرة 154972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101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AA42AE" w14:textId="6068D1F8" w:rsidR="00F507D3" w:rsidRPr="00C9190A" w:rsidRDefault="00062B8F" w:rsidP="00F50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كثاف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5A3F0" id="مستطيل: زوايا مستديرة 1549723405" o:spid="_x0000_s1046" style="position:absolute;left:0;text-align:left;margin-left:179.5pt;margin-top:8.35pt;width:72.35pt;height:31.8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" strokecolor="#7f7f7f" strokeweight="2.5pt">
                <v:shadow color="#868686"/>
                <v:textbox>
                  <w:txbxContent>
                    <w:p w14:paraId="53AA42AE" w14:textId="6068D1F8" w:rsidR="00F507D3" w:rsidRPr="00C9190A" w:rsidRDefault="00062B8F" w:rsidP="00F50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كثافة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0EB4B973" wp14:editId="289D6A65">
                <wp:simplePos x="0" y="0"/>
                <wp:positionH relativeFrom="column">
                  <wp:posOffset>-150074</wp:posOffset>
                </wp:positionH>
                <wp:positionV relativeFrom="paragraph">
                  <wp:posOffset>105765</wp:posOffset>
                </wp:positionV>
                <wp:extent cx="1320090" cy="404031"/>
                <wp:effectExtent l="19050" t="19050" r="13970" b="15240"/>
                <wp:wrapNone/>
                <wp:docPr id="1549723412" name="مستطيل: زوايا مستديرة 154972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090" cy="404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E980B4" w14:textId="37316D43" w:rsidR="00C9190A" w:rsidRPr="00C9190A" w:rsidRDefault="00C9190A" w:rsidP="00C919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كهربا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اكن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4B973" id="مستطيل: زوايا مستديرة 1549723412" o:spid="_x0000_s1047" style="position:absolute;left:0;text-align:left;margin-left:-11.8pt;margin-top:8.35pt;width:103.95pt;height:31.8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" strokecolor="#7f7f7f" strokeweight="2.5pt">
                <v:shadow color="#868686"/>
                <v:textbox>
                  <w:txbxContent>
                    <w:p w14:paraId="49E980B4" w14:textId="37316D43" w:rsidR="00C9190A" w:rsidRPr="00C9190A" w:rsidRDefault="00C9190A" w:rsidP="00C9190A">
                      <w:pPr>
                        <w:rPr>
                          <w:b/>
                          <w:bCs/>
                        </w:rPr>
                      </w:pPr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كهرباء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ساكنة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82B992E" wp14:editId="53E791D8">
                <wp:simplePos x="0" y="0"/>
                <wp:positionH relativeFrom="column">
                  <wp:posOffset>4334098</wp:posOffset>
                </wp:positionH>
                <wp:positionV relativeFrom="paragraph">
                  <wp:posOffset>105765</wp:posOffset>
                </wp:positionV>
                <wp:extent cx="989965" cy="403860"/>
                <wp:effectExtent l="19050" t="19050" r="19685" b="15240"/>
                <wp:wrapNone/>
                <wp:docPr id="1549723403" name="مستطيل: زوايا مستديرة 154972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96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2ECFC0" w14:textId="5B1A05E2" w:rsidR="00F507D3" w:rsidRPr="00062B8F" w:rsidRDefault="005776E0" w:rsidP="00F50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2B8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رع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B992E" id="مستطيل: زوايا مستديرة 1549723403" o:spid="_x0000_s1048" style="position:absolute;left:0;text-align:left;margin-left:341.25pt;margin-top:8.35pt;width:77.95pt;height:31.8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" strokecolor="#7f7f7f" strokeweight="2.5pt">
                <v:shadow color="#868686"/>
                <v:textbox>
                  <w:txbxContent>
                    <w:p w14:paraId="222ECFC0" w14:textId="5B1A05E2" w:rsidR="00F507D3" w:rsidRPr="00062B8F" w:rsidRDefault="005776E0" w:rsidP="00F50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62B8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رعة 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BFFB3AA" wp14:editId="44F6CAC7">
                <wp:simplePos x="0" y="0"/>
                <wp:positionH relativeFrom="column">
                  <wp:posOffset>3270019</wp:posOffset>
                </wp:positionH>
                <wp:positionV relativeFrom="paragraph">
                  <wp:posOffset>105765</wp:posOffset>
                </wp:positionV>
                <wp:extent cx="966454" cy="404031"/>
                <wp:effectExtent l="19050" t="19050" r="24765" b="15240"/>
                <wp:wrapNone/>
                <wp:docPr id="1549723404" name="مستطيل: زوايا مستديرة 154972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54" cy="404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9CFEAA" w14:textId="0DB84EA5" w:rsidR="00F507D3" w:rsidRPr="00C9190A" w:rsidRDefault="005776E0" w:rsidP="00F50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FFB3AA" id="مستطيل: زوايا مستديرة 1549723404" o:spid="_x0000_s1049" style="position:absolute;left:0;text-align:left;margin-left:257.5pt;margin-top:8.35pt;width:76.1pt;height:31.8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" strokecolor="#7f7f7f" strokeweight="2.5pt">
                <v:shadow color="#868686"/>
                <v:textbox>
                  <w:txbxContent>
                    <w:p w14:paraId="4C9CFEAA" w14:textId="0DB84EA5" w:rsidR="00F507D3" w:rsidRPr="00C9190A" w:rsidRDefault="005776E0" w:rsidP="00F50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ماد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4275B2" w14:textId="36EA2354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</w:p>
    <w:p w14:paraId="3516C437" w14:textId="3A50AD75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267769D9" wp14:editId="2888F6BF">
                <wp:simplePos x="0" y="0"/>
                <wp:positionH relativeFrom="column">
                  <wp:posOffset>-66947</wp:posOffset>
                </wp:positionH>
                <wp:positionV relativeFrom="paragraph">
                  <wp:posOffset>98376</wp:posOffset>
                </wp:positionV>
                <wp:extent cx="6485890" cy="427511"/>
                <wp:effectExtent l="0" t="0" r="10160" b="10795"/>
                <wp:wrapNone/>
                <wp:docPr id="23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33CB6F" w14:textId="426DC73D" w:rsidR="00F507D3" w:rsidRPr="00405A72" w:rsidRDefault="00F507D3" w:rsidP="00F507D3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C9190A"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جمع الشحنات الكهربائية على سطح جسم ما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769D9" id="مربع نص 134" o:spid="_x0000_s1050" style="position:absolute;left:0;text-align:left;margin-left:-5.25pt;margin-top:7.75pt;width:510.7pt;height:33.6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" strokecolor="windowText">
                <v:fill opacity="30840f"/>
                <v:textbox>
                  <w:txbxContent>
                    <w:p w14:paraId="6933CB6F" w14:textId="426DC73D" w:rsidR="00F507D3" w:rsidRPr="00405A72" w:rsidRDefault="00F507D3" w:rsidP="00F507D3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C9190A"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تجمع الشحنات الكهربائية على سطح جسم ما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636E01" w14:textId="1BEEB0B6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05D97FD9" wp14:editId="26AA87EA">
                <wp:simplePos x="0" y="0"/>
                <wp:positionH relativeFrom="column">
                  <wp:posOffset>-68663</wp:posOffset>
                </wp:positionH>
                <wp:positionV relativeFrom="paragraph">
                  <wp:posOffset>284959</wp:posOffset>
                </wp:positionV>
                <wp:extent cx="6485890" cy="427511"/>
                <wp:effectExtent l="0" t="0" r="10160" b="10795"/>
                <wp:wrapNone/>
                <wp:docPr id="1549723407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667722" w14:textId="78BF6C11" w:rsidR="00F507D3" w:rsidRPr="00405A72" w:rsidRDefault="00F507D3" w:rsidP="00F507D3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062B8F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كمية الكتلة في وحدة حجم </w:t>
                            </w:r>
                            <w:proofErr w:type="gramStart"/>
                            <w:r w:rsidR="00062B8F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احدة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97FD9" id="_x0000_s1051" style="position:absolute;left:0;text-align:left;margin-left:-5.4pt;margin-top:22.45pt;width:510.7pt;height:33.6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" strokecolor="windowText">
                <v:fill opacity="30840f"/>
                <v:textbox>
                  <w:txbxContent>
                    <w:p w14:paraId="26667722" w14:textId="78BF6C11" w:rsidR="00F507D3" w:rsidRPr="00405A72" w:rsidRDefault="00F507D3" w:rsidP="00F507D3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062B8F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كمية الكتلة في وحدة حجم </w:t>
                      </w:r>
                      <w:proofErr w:type="gramStart"/>
                      <w:r w:rsidR="00062B8F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احدة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1A8ECB" w14:textId="5DDA54A9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</w:p>
    <w:p w14:paraId="6B022D11" w14:textId="1EEEF659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506D6FF9" wp14:editId="5F6BA58F">
                <wp:simplePos x="0" y="0"/>
                <wp:positionH relativeFrom="column">
                  <wp:posOffset>-71252</wp:posOffset>
                </wp:positionH>
                <wp:positionV relativeFrom="paragraph">
                  <wp:posOffset>236871</wp:posOffset>
                </wp:positionV>
                <wp:extent cx="6485890" cy="427511"/>
                <wp:effectExtent l="0" t="0" r="10160" b="10795"/>
                <wp:wrapNone/>
                <wp:docPr id="1549723409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905BA7" w14:textId="0390AE22" w:rsidR="00F507D3" w:rsidRPr="00405A72" w:rsidRDefault="00F507D3" w:rsidP="00F507D3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5776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كل شي له كتلة ويشغل حيز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D6FF9" id="_x0000_s1052" style="position:absolute;left:0;text-align:left;margin-left:-5.6pt;margin-top:18.65pt;width:510.7pt;height:33.6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" strokecolor="windowText">
                <v:fill opacity="30840f"/>
                <v:textbox>
                  <w:txbxContent>
                    <w:p w14:paraId="0B905BA7" w14:textId="0390AE22" w:rsidR="00F507D3" w:rsidRPr="00405A72" w:rsidRDefault="00F507D3" w:rsidP="00F507D3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5776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كل شي له كتلة ويشغل حيز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52DBC7" w14:textId="756E0BF1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</w:p>
    <w:p w14:paraId="3B88B79B" w14:textId="19CD15CA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79C880DD" wp14:editId="41C0C1DC">
                <wp:simplePos x="0" y="0"/>
                <wp:positionH relativeFrom="column">
                  <wp:posOffset>-71252</wp:posOffset>
                </wp:positionH>
                <wp:positionV relativeFrom="paragraph">
                  <wp:posOffset>130315</wp:posOffset>
                </wp:positionV>
                <wp:extent cx="6485890" cy="427511"/>
                <wp:effectExtent l="0" t="0" r="10160" b="10795"/>
                <wp:wrapNone/>
                <wp:docPr id="1549723410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9C411A" w14:textId="6E30BD50" w:rsidR="00F507D3" w:rsidRPr="00405A72" w:rsidRDefault="00F507D3" w:rsidP="00F507D3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5776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مسافة التي يقطعها جسم في زمن </w:t>
                            </w:r>
                            <w:proofErr w:type="gramStart"/>
                            <w:r w:rsidR="005776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عين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880DD" id="_x0000_s1053" style="position:absolute;left:0;text-align:left;margin-left:-5.6pt;margin-top:10.25pt;width:510.7pt;height:33.6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" strokecolor="windowText">
                <v:fill opacity="30840f"/>
                <v:textbox>
                  <w:txbxContent>
                    <w:p w14:paraId="2E9C411A" w14:textId="6E30BD50" w:rsidR="00F507D3" w:rsidRPr="00405A72" w:rsidRDefault="00F507D3" w:rsidP="00F507D3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5776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مسافة التي يقطعها جسم في زمن </w:t>
                      </w:r>
                      <w:proofErr w:type="gramStart"/>
                      <w:r w:rsidR="005776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عين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F49DDA" w14:textId="11554046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10F3F19" wp14:editId="001729D1">
                <wp:simplePos x="0" y="0"/>
                <wp:positionH relativeFrom="column">
                  <wp:posOffset>-68663</wp:posOffset>
                </wp:positionH>
                <wp:positionV relativeFrom="paragraph">
                  <wp:posOffset>308708</wp:posOffset>
                </wp:positionV>
                <wp:extent cx="6485890" cy="427511"/>
                <wp:effectExtent l="0" t="0" r="10160" b="10795"/>
                <wp:wrapNone/>
                <wp:docPr id="1549723411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39007" w14:textId="15CE35F4" w:rsidR="00F507D3" w:rsidRPr="00405A72" w:rsidRDefault="00F507D3" w:rsidP="00F507D3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5776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نتقال الطاقة الحرارية من الجسم الساخن الى الجسم </w:t>
                            </w:r>
                            <w:proofErr w:type="gramStart"/>
                            <w:r w:rsidR="005776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بارد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F3F19" id="_x0000_s1054" style="position:absolute;left:0;text-align:left;margin-left:-5.4pt;margin-top:24.3pt;width:510.7pt;height:33.6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" strokecolor="windowText">
                <v:fill opacity="30840f"/>
                <v:textbox>
                  <w:txbxContent>
                    <w:p w14:paraId="34039007" w14:textId="15CE35F4" w:rsidR="00F507D3" w:rsidRPr="00405A72" w:rsidRDefault="00F507D3" w:rsidP="00F507D3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5776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نتقال الطاقة الحرارية من الجسم الساخن الى الجسم </w:t>
                      </w:r>
                      <w:proofErr w:type="gramStart"/>
                      <w:r w:rsidR="005776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البارد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31DBC9" w14:textId="7EC97332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</w:p>
    <w:p w14:paraId="2DA77D85" w14:textId="0CD0413D" w:rsidR="00F507D3" w:rsidRDefault="00C9190A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2C6385F2" wp14:editId="5F7AE27D">
                <wp:simplePos x="0" y="0"/>
                <wp:positionH relativeFrom="column">
                  <wp:posOffset>-61595</wp:posOffset>
                </wp:positionH>
                <wp:positionV relativeFrom="paragraph">
                  <wp:posOffset>212156</wp:posOffset>
                </wp:positionV>
                <wp:extent cx="6485890" cy="427511"/>
                <wp:effectExtent l="0" t="0" r="10160" b="10795"/>
                <wp:wrapNone/>
                <wp:docPr id="1549723413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866AD3" w14:textId="76EE9FC2" w:rsidR="00C9190A" w:rsidRPr="00405A72" w:rsidRDefault="00C9190A" w:rsidP="00C9190A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هي القوة أو التجاذب بين جميع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أجسام 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385F2" id="_x0000_s1055" style="position:absolute;left:0;text-align:left;margin-left:-4.85pt;margin-top:16.7pt;width:510.7pt;height:33.6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" strokecolor="windowText">
                <v:fill opacity="30840f"/>
                <v:textbox>
                  <w:txbxContent>
                    <w:p w14:paraId="7F866AD3" w14:textId="76EE9FC2" w:rsidR="00C9190A" w:rsidRPr="00405A72" w:rsidRDefault="00C9190A" w:rsidP="00C9190A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هي القوة أو التجاذب بين جميع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الأجسام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27E80" w14:textId="77777777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00177656" w14:textId="1A86EE50" w:rsidR="007534D6" w:rsidRDefault="00246C92" w:rsidP="000320A5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2027392" behindDoc="0" locked="0" layoutInCell="1" allowOverlap="1" wp14:anchorId="684BE5C5" wp14:editId="24EA4CEF">
            <wp:simplePos x="0" y="0"/>
            <wp:positionH relativeFrom="column">
              <wp:posOffset>4145915</wp:posOffset>
            </wp:positionH>
            <wp:positionV relativeFrom="paragraph">
              <wp:posOffset>402260</wp:posOffset>
            </wp:positionV>
            <wp:extent cx="1033145" cy="1115695"/>
            <wp:effectExtent l="0" t="0" r="0" b="8255"/>
            <wp:wrapNone/>
            <wp:docPr id="1549723416" name="صورة 154972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320A5" w:rsidRPr="00C748B3">
        <w:rPr>
          <w:rFonts w:cstheme="minorHAnsi" w:hint="cs"/>
          <w:b/>
          <w:bCs/>
          <w:color w:val="C00000"/>
          <w:sz w:val="36"/>
          <w:szCs w:val="36"/>
          <w:rtl/>
        </w:rPr>
        <w:t>ب )</w:t>
      </w:r>
      <w:proofErr w:type="gramEnd"/>
      <w:r w:rsidR="000320A5" w:rsidRPr="00C748B3">
        <w:rPr>
          <w:rFonts w:cstheme="minorHAnsi" w:hint="cs"/>
          <w:b/>
          <w:bCs/>
          <w:color w:val="C00000"/>
          <w:sz w:val="36"/>
          <w:szCs w:val="36"/>
          <w:rtl/>
        </w:rPr>
        <w:t xml:space="preserve">  </w:t>
      </w:r>
      <w:r w:rsidR="000320A5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اكمل /ي </w:t>
      </w:r>
      <w:r w:rsidR="00FE3E7F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البيانات ( دائرة التوالي ـ دائرة التوازي )حسب الصور </w:t>
      </w:r>
      <w:r w:rsidR="000320A5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="00FE3E7F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التالية :</w:t>
      </w:r>
      <w:r w:rsidR="000320A5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 </w:t>
      </w:r>
    </w:p>
    <w:p w14:paraId="153EBFA8" w14:textId="0983A613" w:rsidR="00F507D3" w:rsidRDefault="00246C92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2026368" behindDoc="0" locked="0" layoutInCell="1" allowOverlap="1" wp14:anchorId="03475FD4" wp14:editId="1C9EB99A">
            <wp:simplePos x="0" y="0"/>
            <wp:positionH relativeFrom="column">
              <wp:posOffset>1104100</wp:posOffset>
            </wp:positionH>
            <wp:positionV relativeFrom="paragraph">
              <wp:posOffset>90475</wp:posOffset>
            </wp:positionV>
            <wp:extent cx="1091755" cy="1084858"/>
            <wp:effectExtent l="0" t="0" r="0" b="1270"/>
            <wp:wrapNone/>
            <wp:docPr id="1549723414" name="صورة 154972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55" cy="1084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7D3">
        <w:rPr>
          <w:rFonts w:cstheme="minorHAnsi"/>
          <w:b/>
          <w:bCs/>
          <w:color w:val="C00000"/>
          <w:sz w:val="40"/>
          <w:szCs w:val="40"/>
        </w:rPr>
        <w:t xml:space="preserve">     </w:t>
      </w:r>
    </w:p>
    <w:p w14:paraId="2D4A53A4" w14:textId="30D16A19" w:rsidR="007534D6" w:rsidRDefault="007534D6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14:paraId="5F1E7A38" w14:textId="241D9335" w:rsidR="007534D6" w:rsidRDefault="00246C92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2859B0C4" wp14:editId="40A22DE5">
                <wp:simplePos x="0" y="0"/>
                <wp:positionH relativeFrom="margin">
                  <wp:posOffset>891210</wp:posOffset>
                </wp:positionH>
                <wp:positionV relativeFrom="paragraph">
                  <wp:posOffset>305221</wp:posOffset>
                </wp:positionV>
                <wp:extent cx="1510665" cy="320040"/>
                <wp:effectExtent l="0" t="0" r="13335" b="22860"/>
                <wp:wrapNone/>
                <wp:docPr id="1549723418" name="مستطيل: زوايا مستديرة 1549723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3200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46B165" w14:textId="77777777" w:rsidR="00FE3E7F" w:rsidRPr="00FE3E7F" w:rsidRDefault="00FE3E7F" w:rsidP="00FE3E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9B0C4" id="مستطيل: زوايا مستديرة 1549723418" o:spid="_x0000_s1056" style="position:absolute;left:0;text-align:left;margin-left:70.15pt;margin-top:24.05pt;width:118.95pt;height:25.2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" filled="f" strokecolor="#385d8a" strokeweight="2pt">
                <v:textbox>
                  <w:txbxContent>
                    <w:p w14:paraId="2546B165" w14:textId="77777777" w:rsidR="00FE3E7F" w:rsidRPr="00FE3E7F" w:rsidRDefault="00FE3E7F" w:rsidP="00FE3E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</w:t>
                      </w: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</w:t>
                      </w: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1BCE3074" wp14:editId="37620CA1">
                <wp:simplePos x="0" y="0"/>
                <wp:positionH relativeFrom="margin">
                  <wp:posOffset>3935005</wp:posOffset>
                </wp:positionH>
                <wp:positionV relativeFrom="paragraph">
                  <wp:posOffset>233598</wp:posOffset>
                </wp:positionV>
                <wp:extent cx="1455420" cy="320040"/>
                <wp:effectExtent l="0" t="0" r="11430" b="22860"/>
                <wp:wrapNone/>
                <wp:docPr id="1549723417" name="مستطيل: زوايا مستديرة 154972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200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17F05" w14:textId="2466D491" w:rsidR="00FE3E7F" w:rsidRPr="00FE3E7F" w:rsidRDefault="00FE3E7F" w:rsidP="00FE3E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E3074" id="مستطيل: زوايا مستديرة 1549723417" o:spid="_x0000_s1057" style="position:absolute;left:0;text-align:left;margin-left:309.85pt;margin-top:18.4pt;width:114.6pt;height:25.2pt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" filled="f" strokecolor="#385d8a" strokeweight="2pt">
                <v:textbox>
                  <w:txbxContent>
                    <w:p w14:paraId="76617F05" w14:textId="2466D491" w:rsidR="00FE3E7F" w:rsidRPr="00FE3E7F" w:rsidRDefault="00FE3E7F" w:rsidP="00FE3E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</w:t>
                      </w: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</w:t>
                      </w: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4D0215" w14:textId="6C5215DC" w:rsidR="007534D6" w:rsidRDefault="007534D6" w:rsidP="00246C92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14:paraId="1364478E" w14:textId="5F0D6126" w:rsidR="008017A7" w:rsidRPr="00246C92" w:rsidRDefault="00246C92" w:rsidP="00540048">
      <w:pPr>
        <w:pStyle w:val="a4"/>
        <w:numPr>
          <w:ilvl w:val="0"/>
          <w:numId w:val="31"/>
        </w:num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246C92"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تستخدم في المنازل </w:t>
      </w:r>
      <w:proofErr w:type="gramStart"/>
      <w:r w:rsidRPr="00246C92"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دوائر  </w:t>
      </w:r>
      <w:r w:rsidRPr="00246C92">
        <w:rPr>
          <w:rFonts w:cstheme="minorHAnsi" w:hint="cs"/>
          <w:color w:val="000000" w:themeColor="text1"/>
          <w:sz w:val="32"/>
          <w:szCs w:val="32"/>
          <w:rtl/>
        </w:rPr>
        <w:t>..........................</w:t>
      </w:r>
      <w:proofErr w:type="gramEnd"/>
      <w:r w:rsidRPr="00246C92">
        <w:rPr>
          <w:rFonts w:cstheme="minorHAnsi" w:hint="cs"/>
          <w:color w:val="000000" w:themeColor="text1"/>
          <w:sz w:val="32"/>
          <w:szCs w:val="32"/>
          <w:rtl/>
        </w:rPr>
        <w:t xml:space="preserve"> </w:t>
      </w:r>
      <w:r w:rsidRPr="00246C92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كهربائية</w:t>
      </w:r>
      <w:bookmarkStart w:id="9" w:name="_Hlk197258663"/>
      <w:bookmarkEnd w:id="2"/>
    </w:p>
    <w:bookmarkEnd w:id="9"/>
    <w:p w14:paraId="5C7D742A" w14:textId="76C6B55B" w:rsidR="001B55E0" w:rsidRDefault="00AE38E6" w:rsidP="00246C92">
      <w:pPr>
        <w:tabs>
          <w:tab w:val="left" w:pos="2552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sz w:val="28"/>
          <w:szCs w:val="28"/>
          <w:rtl/>
        </w:rPr>
        <w:tab/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8A3358">
        <w:rPr>
          <w:rFonts w:cstheme="minorHAnsi" w:hint="cs"/>
          <w:b/>
          <w:bCs/>
          <w:sz w:val="28"/>
          <w:szCs w:val="28"/>
          <w:rtl/>
        </w:rPr>
        <w:t xml:space="preserve">      </w:t>
      </w:r>
      <w:r w:rsidR="003C5038">
        <w:rPr>
          <w:rFonts w:cstheme="minorHAnsi" w:hint="cs"/>
          <w:b/>
          <w:bCs/>
          <w:sz w:val="28"/>
          <w:szCs w:val="28"/>
          <w:rtl/>
        </w:rPr>
        <w:t xml:space="preserve">              </w:t>
      </w:r>
      <w:r w:rsidR="00466985">
        <w:rPr>
          <w:rFonts w:cstheme="minorHAnsi" w:hint="cs"/>
          <w:b/>
          <w:bCs/>
          <w:sz w:val="28"/>
          <w:szCs w:val="28"/>
          <w:rtl/>
        </w:rPr>
        <w:t xml:space="preserve">   </w:t>
      </w:r>
    </w:p>
    <w:p w14:paraId="6D30ECF9" w14:textId="44F3654A" w:rsidR="001D134E" w:rsidRDefault="001D134E" w:rsidP="001D134E">
      <w:pPr>
        <w:spacing w:after="0" w:line="240" w:lineRule="auto"/>
        <w:ind w:left="580"/>
        <w:rPr>
          <w:rFonts w:ascii="Times New Roman" w:eastAsia="Times New Roman" w:hAnsi="Times New Roman" w:cs="DecoType Naskh Swashes"/>
          <w:b/>
          <w:bCs/>
          <w:noProof/>
          <w:sz w:val="36"/>
          <w:szCs w:val="36"/>
          <w:rtl/>
          <w:lang w:eastAsia="ar-SA"/>
        </w:rPr>
      </w:pPr>
      <w:bookmarkStart w:id="10" w:name="_Hlk197581803"/>
    </w:p>
    <w:bookmarkEnd w:id="10"/>
    <w:p w14:paraId="23DE35A4" w14:textId="2D631A7E" w:rsidR="0022153E" w:rsidRPr="00FF1348" w:rsidRDefault="001D134E" w:rsidP="0015129B">
      <w:pPr>
        <w:spacing w:after="0" w:line="240" w:lineRule="auto"/>
        <w:ind w:left="580"/>
        <w:rPr>
          <w:rFonts w:cstheme="minorHAnsi"/>
          <w:sz w:val="40"/>
          <w:szCs w:val="40"/>
          <w:rtl/>
        </w:rPr>
      </w:pPr>
      <w:r w:rsidRPr="00FE5A26">
        <w:rPr>
          <w:rFonts w:ascii="Constantia" w:eastAsia="Times New Roman" w:hAnsi="Constantia" w:cs="Times New Roman"/>
          <w:b/>
          <w:bCs/>
          <w:noProof/>
          <w:sz w:val="36"/>
          <w:szCs w:val="36"/>
          <w:rtl/>
          <w:lang w:eastAsia="ar-SA"/>
        </w:rPr>
        <w:t xml:space="preserve">  انتهت الأسئلة  ....بالتوفيق  والنجاح</w:t>
      </w:r>
      <w:r w:rsidRP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                          </w:t>
      </w:r>
      <w:r w:rsidR="005D3C5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       </w:t>
      </w:r>
      <w:r w:rsidRP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</w:t>
      </w:r>
      <w:r w:rsidR="00FF1348" w:rsidRPr="00FF1348">
        <w:rPr>
          <w:rFonts w:ascii="AGA Arabesque" w:eastAsia="Times New Roman" w:hAnsi="AGA Arabesque" w:cs="DecoType Naskh Swashes"/>
          <w:b/>
          <w:bCs/>
          <w:noProof/>
          <w:color w:val="C00000"/>
          <w:sz w:val="48"/>
          <w:szCs w:val="48"/>
          <w:rtl/>
          <w:lang w:eastAsia="ar-SA"/>
        </w:rPr>
        <w:t>سكره  الشمري</w:t>
      </w:r>
      <w:r w:rsidRPr="00FF1348">
        <w:rPr>
          <w:rFonts w:ascii="Times New Roman" w:eastAsia="Times New Roman" w:hAnsi="Times New Roman" w:cs="DecoType Naskh Swashes" w:hint="cs"/>
          <w:b/>
          <w:bCs/>
          <w:noProof/>
          <w:color w:val="C00000"/>
          <w:sz w:val="48"/>
          <w:szCs w:val="48"/>
          <w:rtl/>
          <w:lang w:eastAsia="ar-SA"/>
        </w:rPr>
        <w:t xml:space="preserve">   </w:t>
      </w:r>
      <w:r w:rsidR="00795ACA" w:rsidRPr="00FF1348">
        <w:rPr>
          <w:rFonts w:ascii="Times New Roman" w:eastAsia="Times New Roman" w:hAnsi="Times New Roman" w:cs="Times New Roman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87F1B6A" wp14:editId="75BEECE8">
                <wp:simplePos x="0" y="0"/>
                <wp:positionH relativeFrom="margin">
                  <wp:posOffset>2872229</wp:posOffset>
                </wp:positionH>
                <wp:positionV relativeFrom="paragraph">
                  <wp:posOffset>2172533</wp:posOffset>
                </wp:positionV>
                <wp:extent cx="781050" cy="314325"/>
                <wp:effectExtent l="0" t="0" r="19050" b="2857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707C9ED" w14:textId="20818017" w:rsidR="00795ACA" w:rsidRPr="00953B6B" w:rsidRDefault="000E067D" w:rsidP="00795AC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1B6A" id="مربع نص 8" o:spid="_x0000_s1053" type="#_x0000_t202" style="position:absolute;left:0;text-align:left;margin-left:226.15pt;margin-top:171.05pt;width:61.5pt;height:24.75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" fillcolor="window" strokecolor="window" strokeweight=".5pt">
                <v:textbox>
                  <w:txbxContent>
                    <w:p w14:paraId="7707C9ED" w14:textId="20818017" w:rsidR="00795ACA" w:rsidRPr="00953B6B" w:rsidRDefault="000E067D" w:rsidP="00795AC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E265B" w14:textId="4DFC1855" w:rsidR="00FF1348" w:rsidRPr="00FF1348" w:rsidRDefault="00246C92">
      <w:pPr>
        <w:spacing w:after="0" w:line="240" w:lineRule="auto"/>
        <w:ind w:left="580"/>
        <w:rPr>
          <w:rFonts w:cstheme="minorHAnsi"/>
          <w:sz w:val="40"/>
          <w:szCs w:val="40"/>
        </w:rPr>
      </w:pPr>
      <w:r w:rsidRPr="00FF134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A672F9A" wp14:editId="6233B33B">
                <wp:simplePos x="0" y="0"/>
                <wp:positionH relativeFrom="margin">
                  <wp:posOffset>2308860</wp:posOffset>
                </wp:positionH>
                <wp:positionV relativeFrom="paragraph">
                  <wp:posOffset>748277</wp:posOffset>
                </wp:positionV>
                <wp:extent cx="781050" cy="314325"/>
                <wp:effectExtent l="0" t="0" r="19050" b="28575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AC46EB3" w14:textId="7F8ED9E0" w:rsidR="005D3C5E" w:rsidRPr="00953B6B" w:rsidRDefault="00443B8A" w:rsidP="005D3C5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2F9A" id="مربع نص 42" o:spid="_x0000_s1059" type="#_x0000_t202" style="position:absolute;left:0;text-align:left;margin-left:181.8pt;margin-top:58.9pt;width:61.5pt;height:24.75pt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" fillcolor="window" strokecolor="window" strokeweight=".5pt">
                <v:textbox>
                  <w:txbxContent>
                    <w:p w14:paraId="5AC46EB3" w14:textId="7F8ED9E0" w:rsidR="005D3C5E" w:rsidRPr="00953B6B" w:rsidRDefault="00443B8A" w:rsidP="005D3C5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1348" w:rsidRPr="00FF1348" w:rsidSect="008E0193">
      <w:footerReference w:type="default" r:id="rId19"/>
      <w:pgSz w:w="11905" w:h="16837"/>
      <w:pgMar w:top="1134" w:right="1134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AE91" w14:textId="77777777" w:rsidR="00642494" w:rsidRDefault="00642494" w:rsidP="00256746">
      <w:pPr>
        <w:spacing w:after="0" w:line="240" w:lineRule="auto"/>
      </w:pPr>
      <w:r>
        <w:separator/>
      </w:r>
    </w:p>
  </w:endnote>
  <w:endnote w:type="continuationSeparator" w:id="0">
    <w:p w14:paraId="04DA549B" w14:textId="77777777" w:rsidR="00642494" w:rsidRDefault="00642494" w:rsidP="0025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altName w:val="Cambria"/>
    <w:panose1 w:val="00000000000000000000"/>
    <w:charset w:val="00"/>
    <w:family w:val="roman"/>
    <w:notTrueType/>
    <w:pitch w:val="default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830E" w14:textId="77777777" w:rsidR="00256746" w:rsidRDefault="002567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D53B" w14:textId="77777777" w:rsidR="00642494" w:rsidRDefault="00642494" w:rsidP="00256746">
      <w:pPr>
        <w:spacing w:after="0" w:line="240" w:lineRule="auto"/>
      </w:pPr>
      <w:r>
        <w:separator/>
      </w:r>
    </w:p>
  </w:footnote>
  <w:footnote w:type="continuationSeparator" w:id="0">
    <w:p w14:paraId="23FC917D" w14:textId="77777777" w:rsidR="00642494" w:rsidRDefault="00642494" w:rsidP="0025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5B0"/>
    <w:multiLevelType w:val="hybridMultilevel"/>
    <w:tmpl w:val="C602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5ABB"/>
    <w:multiLevelType w:val="hybridMultilevel"/>
    <w:tmpl w:val="F5D6DC7C"/>
    <w:lvl w:ilvl="0" w:tplc="28C2F64A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67B"/>
    <w:multiLevelType w:val="hybridMultilevel"/>
    <w:tmpl w:val="8F88C3FA"/>
    <w:lvl w:ilvl="0" w:tplc="4698A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42F95"/>
    <w:multiLevelType w:val="hybridMultilevel"/>
    <w:tmpl w:val="4E466070"/>
    <w:lvl w:ilvl="0" w:tplc="CA54B408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5565"/>
    <w:multiLevelType w:val="hybridMultilevel"/>
    <w:tmpl w:val="191CB63C"/>
    <w:lvl w:ilvl="0" w:tplc="D2DA6CE4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40711B1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30B2"/>
    <w:multiLevelType w:val="hybridMultilevel"/>
    <w:tmpl w:val="B4EEA612"/>
    <w:lvl w:ilvl="0" w:tplc="6902FFA6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5AD3C49"/>
    <w:multiLevelType w:val="hybridMultilevel"/>
    <w:tmpl w:val="1EC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6A8"/>
    <w:multiLevelType w:val="hybridMultilevel"/>
    <w:tmpl w:val="336054FE"/>
    <w:lvl w:ilvl="0" w:tplc="740A3FAC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46DE6"/>
    <w:multiLevelType w:val="hybridMultilevel"/>
    <w:tmpl w:val="02523EF6"/>
    <w:lvl w:ilvl="0" w:tplc="875A15C8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D079C"/>
    <w:multiLevelType w:val="hybridMultilevel"/>
    <w:tmpl w:val="8334FA30"/>
    <w:lvl w:ilvl="0" w:tplc="A972FB68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1AA148C9"/>
    <w:multiLevelType w:val="hybridMultilevel"/>
    <w:tmpl w:val="F8904DC8"/>
    <w:lvl w:ilvl="0" w:tplc="7B746DC0">
      <w:start w:val="1"/>
      <w:numFmt w:val="bullet"/>
      <w:lvlText w:val="o"/>
      <w:lvlJc w:val="left"/>
      <w:pPr>
        <w:ind w:left="472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 w15:restartNumberingAfterBreak="0">
    <w:nsid w:val="1DFB4FB5"/>
    <w:multiLevelType w:val="hybridMultilevel"/>
    <w:tmpl w:val="14AC7248"/>
    <w:lvl w:ilvl="0" w:tplc="F0CA2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53E6F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63D4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26CB4"/>
    <w:multiLevelType w:val="hybridMultilevel"/>
    <w:tmpl w:val="01BAA720"/>
    <w:lvl w:ilvl="0" w:tplc="8E72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B7F84"/>
    <w:multiLevelType w:val="hybridMultilevel"/>
    <w:tmpl w:val="6BAADCE0"/>
    <w:lvl w:ilvl="0" w:tplc="9F0288E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7657"/>
    <w:multiLevelType w:val="hybridMultilevel"/>
    <w:tmpl w:val="811C93A8"/>
    <w:lvl w:ilvl="0" w:tplc="0F7C65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1674D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E0324"/>
    <w:multiLevelType w:val="hybridMultilevel"/>
    <w:tmpl w:val="7C0424EE"/>
    <w:lvl w:ilvl="0" w:tplc="3E2CACF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0E61980"/>
    <w:multiLevelType w:val="hybridMultilevel"/>
    <w:tmpl w:val="7C9C0D8C"/>
    <w:lvl w:ilvl="0" w:tplc="05085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D0DC6"/>
    <w:multiLevelType w:val="hybridMultilevel"/>
    <w:tmpl w:val="2490271A"/>
    <w:lvl w:ilvl="0" w:tplc="2CC853FA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6498A"/>
    <w:multiLevelType w:val="hybridMultilevel"/>
    <w:tmpl w:val="E666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2A16"/>
    <w:multiLevelType w:val="hybridMultilevel"/>
    <w:tmpl w:val="9D101300"/>
    <w:lvl w:ilvl="0" w:tplc="4B0EAB42">
      <w:start w:val="1"/>
      <w:numFmt w:val="arabicAlpha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4" w15:restartNumberingAfterBreak="0">
    <w:nsid w:val="6E613F02"/>
    <w:multiLevelType w:val="hybridMultilevel"/>
    <w:tmpl w:val="D7C2CD86"/>
    <w:lvl w:ilvl="0" w:tplc="F5848CB0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52E77"/>
    <w:multiLevelType w:val="hybridMultilevel"/>
    <w:tmpl w:val="0A76D39E"/>
    <w:lvl w:ilvl="0" w:tplc="A6129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56FD1"/>
    <w:multiLevelType w:val="hybridMultilevel"/>
    <w:tmpl w:val="19507932"/>
    <w:lvl w:ilvl="0" w:tplc="DD70B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341FC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C6436"/>
    <w:multiLevelType w:val="hybridMultilevel"/>
    <w:tmpl w:val="993C2BEE"/>
    <w:lvl w:ilvl="0" w:tplc="2D14B210">
      <w:start w:val="1"/>
      <w:numFmt w:val="arabicAlpha"/>
      <w:lvlText w:val="%1-"/>
      <w:lvlJc w:val="left"/>
      <w:pPr>
        <w:ind w:left="615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7AB12A70"/>
    <w:multiLevelType w:val="hybridMultilevel"/>
    <w:tmpl w:val="3FBC7748"/>
    <w:lvl w:ilvl="0" w:tplc="F1C00CD2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320C9"/>
    <w:multiLevelType w:val="hybridMultilevel"/>
    <w:tmpl w:val="1E7E22C6"/>
    <w:lvl w:ilvl="0" w:tplc="D1C8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30"/>
  </w:num>
  <w:num w:numId="5">
    <w:abstractNumId w:val="26"/>
  </w:num>
  <w:num w:numId="6">
    <w:abstractNumId w:val="12"/>
  </w:num>
  <w:num w:numId="7">
    <w:abstractNumId w:val="25"/>
  </w:num>
  <w:num w:numId="8">
    <w:abstractNumId w:val="22"/>
  </w:num>
  <w:num w:numId="9">
    <w:abstractNumId w:val="24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28"/>
  </w:num>
  <w:num w:numId="15">
    <w:abstractNumId w:val="3"/>
  </w:num>
  <w:num w:numId="16">
    <w:abstractNumId w:val="16"/>
  </w:num>
  <w:num w:numId="17">
    <w:abstractNumId w:val="8"/>
  </w:num>
  <w:num w:numId="18">
    <w:abstractNumId w:val="9"/>
  </w:num>
  <w:num w:numId="19">
    <w:abstractNumId w:val="21"/>
  </w:num>
  <w:num w:numId="20">
    <w:abstractNumId w:val="5"/>
  </w:num>
  <w:num w:numId="21">
    <w:abstractNumId w:val="29"/>
  </w:num>
  <w:num w:numId="22">
    <w:abstractNumId w:val="13"/>
  </w:num>
  <w:num w:numId="23">
    <w:abstractNumId w:val="27"/>
  </w:num>
  <w:num w:numId="24">
    <w:abstractNumId w:val="18"/>
  </w:num>
  <w:num w:numId="25">
    <w:abstractNumId w:val="14"/>
  </w:num>
  <w:num w:numId="26">
    <w:abstractNumId w:val="23"/>
  </w:num>
  <w:num w:numId="27">
    <w:abstractNumId w:val="1"/>
  </w:num>
  <w:num w:numId="28">
    <w:abstractNumId w:val="11"/>
  </w:num>
  <w:num w:numId="29">
    <w:abstractNumId w:val="19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69"/>
    <w:rsid w:val="00023743"/>
    <w:rsid w:val="000320A5"/>
    <w:rsid w:val="00056184"/>
    <w:rsid w:val="00056510"/>
    <w:rsid w:val="00062B51"/>
    <w:rsid w:val="00062B8F"/>
    <w:rsid w:val="000738C7"/>
    <w:rsid w:val="000800A5"/>
    <w:rsid w:val="000806E2"/>
    <w:rsid w:val="000850A5"/>
    <w:rsid w:val="00085A68"/>
    <w:rsid w:val="000B0F84"/>
    <w:rsid w:val="000B347B"/>
    <w:rsid w:val="000C2C37"/>
    <w:rsid w:val="000C332E"/>
    <w:rsid w:val="000D3AEE"/>
    <w:rsid w:val="000E067D"/>
    <w:rsid w:val="000E0D4F"/>
    <w:rsid w:val="000E24A5"/>
    <w:rsid w:val="000E4286"/>
    <w:rsid w:val="000F5855"/>
    <w:rsid w:val="00103C88"/>
    <w:rsid w:val="00103DDE"/>
    <w:rsid w:val="001264B0"/>
    <w:rsid w:val="001400A8"/>
    <w:rsid w:val="001405D6"/>
    <w:rsid w:val="001415CB"/>
    <w:rsid w:val="001476FB"/>
    <w:rsid w:val="0015129B"/>
    <w:rsid w:val="001625A5"/>
    <w:rsid w:val="00166DB0"/>
    <w:rsid w:val="00174166"/>
    <w:rsid w:val="00180F26"/>
    <w:rsid w:val="00183982"/>
    <w:rsid w:val="001A1EC7"/>
    <w:rsid w:val="001A39B5"/>
    <w:rsid w:val="001B55E0"/>
    <w:rsid w:val="001C3050"/>
    <w:rsid w:val="001D134E"/>
    <w:rsid w:val="001D1F95"/>
    <w:rsid w:val="001D35ED"/>
    <w:rsid w:val="0022153E"/>
    <w:rsid w:val="002261D5"/>
    <w:rsid w:val="00226A1D"/>
    <w:rsid w:val="00240307"/>
    <w:rsid w:val="00246C92"/>
    <w:rsid w:val="00256746"/>
    <w:rsid w:val="002617AE"/>
    <w:rsid w:val="00281393"/>
    <w:rsid w:val="002847A7"/>
    <w:rsid w:val="002A5719"/>
    <w:rsid w:val="002E129D"/>
    <w:rsid w:val="003368F1"/>
    <w:rsid w:val="00346974"/>
    <w:rsid w:val="00350CE7"/>
    <w:rsid w:val="00360980"/>
    <w:rsid w:val="003609AB"/>
    <w:rsid w:val="00370C49"/>
    <w:rsid w:val="003715DD"/>
    <w:rsid w:val="00394850"/>
    <w:rsid w:val="003A3140"/>
    <w:rsid w:val="003A5BFE"/>
    <w:rsid w:val="003C5038"/>
    <w:rsid w:val="003E7D41"/>
    <w:rsid w:val="003F0307"/>
    <w:rsid w:val="003F3D73"/>
    <w:rsid w:val="003F4411"/>
    <w:rsid w:val="004009A1"/>
    <w:rsid w:val="00403DB2"/>
    <w:rsid w:val="004426CF"/>
    <w:rsid w:val="00443B8A"/>
    <w:rsid w:val="00450426"/>
    <w:rsid w:val="00466985"/>
    <w:rsid w:val="0047232F"/>
    <w:rsid w:val="00473B94"/>
    <w:rsid w:val="00481230"/>
    <w:rsid w:val="004918AF"/>
    <w:rsid w:val="00497CC4"/>
    <w:rsid w:val="004A105C"/>
    <w:rsid w:val="004B7A24"/>
    <w:rsid w:val="004C0262"/>
    <w:rsid w:val="004C6569"/>
    <w:rsid w:val="004D46F2"/>
    <w:rsid w:val="004D4827"/>
    <w:rsid w:val="004E3061"/>
    <w:rsid w:val="00520135"/>
    <w:rsid w:val="00540048"/>
    <w:rsid w:val="00552E02"/>
    <w:rsid w:val="00554BDE"/>
    <w:rsid w:val="00557C05"/>
    <w:rsid w:val="005776E0"/>
    <w:rsid w:val="00577E80"/>
    <w:rsid w:val="005834E5"/>
    <w:rsid w:val="00587682"/>
    <w:rsid w:val="005944C0"/>
    <w:rsid w:val="005A1C31"/>
    <w:rsid w:val="005C109D"/>
    <w:rsid w:val="005C2C1D"/>
    <w:rsid w:val="005D3C5E"/>
    <w:rsid w:val="005D78ED"/>
    <w:rsid w:val="005F7780"/>
    <w:rsid w:val="00630851"/>
    <w:rsid w:val="00634D3B"/>
    <w:rsid w:val="0064151C"/>
    <w:rsid w:val="00642494"/>
    <w:rsid w:val="006805A9"/>
    <w:rsid w:val="00693F83"/>
    <w:rsid w:val="006C51C7"/>
    <w:rsid w:val="00724BE4"/>
    <w:rsid w:val="00731091"/>
    <w:rsid w:val="007534D6"/>
    <w:rsid w:val="007707A4"/>
    <w:rsid w:val="0079401E"/>
    <w:rsid w:val="00795ACA"/>
    <w:rsid w:val="007A0969"/>
    <w:rsid w:val="007A21D1"/>
    <w:rsid w:val="007A7A91"/>
    <w:rsid w:val="007D33C6"/>
    <w:rsid w:val="007F1E14"/>
    <w:rsid w:val="007F6960"/>
    <w:rsid w:val="008017A7"/>
    <w:rsid w:val="00804F48"/>
    <w:rsid w:val="008124E3"/>
    <w:rsid w:val="00821352"/>
    <w:rsid w:val="0084104E"/>
    <w:rsid w:val="00843919"/>
    <w:rsid w:val="00854DDF"/>
    <w:rsid w:val="00855C6A"/>
    <w:rsid w:val="0086548C"/>
    <w:rsid w:val="00865736"/>
    <w:rsid w:val="008708E0"/>
    <w:rsid w:val="0087539C"/>
    <w:rsid w:val="008824EF"/>
    <w:rsid w:val="00891735"/>
    <w:rsid w:val="0089795B"/>
    <w:rsid w:val="008A3358"/>
    <w:rsid w:val="008B052F"/>
    <w:rsid w:val="008D3A85"/>
    <w:rsid w:val="008D4997"/>
    <w:rsid w:val="008E0193"/>
    <w:rsid w:val="009039B1"/>
    <w:rsid w:val="009057C2"/>
    <w:rsid w:val="0093746B"/>
    <w:rsid w:val="00955D55"/>
    <w:rsid w:val="009A407E"/>
    <w:rsid w:val="009C0537"/>
    <w:rsid w:val="009C580A"/>
    <w:rsid w:val="009C6B98"/>
    <w:rsid w:val="009D37C8"/>
    <w:rsid w:val="009D6FE2"/>
    <w:rsid w:val="009E02C7"/>
    <w:rsid w:val="009E601C"/>
    <w:rsid w:val="009F24B6"/>
    <w:rsid w:val="009F4C2F"/>
    <w:rsid w:val="009F6DCE"/>
    <w:rsid w:val="00A00F76"/>
    <w:rsid w:val="00A010A5"/>
    <w:rsid w:val="00A170ED"/>
    <w:rsid w:val="00A3042F"/>
    <w:rsid w:val="00A3153E"/>
    <w:rsid w:val="00A3735D"/>
    <w:rsid w:val="00A41AC7"/>
    <w:rsid w:val="00A46756"/>
    <w:rsid w:val="00A46D55"/>
    <w:rsid w:val="00A53090"/>
    <w:rsid w:val="00A54BE6"/>
    <w:rsid w:val="00A603EC"/>
    <w:rsid w:val="00A61F4B"/>
    <w:rsid w:val="00A836C1"/>
    <w:rsid w:val="00A968D7"/>
    <w:rsid w:val="00AB128F"/>
    <w:rsid w:val="00AC3409"/>
    <w:rsid w:val="00AD042B"/>
    <w:rsid w:val="00AD2B09"/>
    <w:rsid w:val="00AE38E6"/>
    <w:rsid w:val="00AE3A4C"/>
    <w:rsid w:val="00AE6668"/>
    <w:rsid w:val="00AF31D0"/>
    <w:rsid w:val="00AF539B"/>
    <w:rsid w:val="00AF7596"/>
    <w:rsid w:val="00B02ABB"/>
    <w:rsid w:val="00B07973"/>
    <w:rsid w:val="00B07C22"/>
    <w:rsid w:val="00B21BAD"/>
    <w:rsid w:val="00B3259F"/>
    <w:rsid w:val="00B401C3"/>
    <w:rsid w:val="00B4734A"/>
    <w:rsid w:val="00B47703"/>
    <w:rsid w:val="00B6363F"/>
    <w:rsid w:val="00B6409E"/>
    <w:rsid w:val="00B65B95"/>
    <w:rsid w:val="00B831FF"/>
    <w:rsid w:val="00B93021"/>
    <w:rsid w:val="00BA05D4"/>
    <w:rsid w:val="00BA3375"/>
    <w:rsid w:val="00BA3C84"/>
    <w:rsid w:val="00BC306E"/>
    <w:rsid w:val="00BD5AB1"/>
    <w:rsid w:val="00BE1C17"/>
    <w:rsid w:val="00C16988"/>
    <w:rsid w:val="00C252A7"/>
    <w:rsid w:val="00C32FEC"/>
    <w:rsid w:val="00C451F7"/>
    <w:rsid w:val="00C748B3"/>
    <w:rsid w:val="00C81DA7"/>
    <w:rsid w:val="00C8331A"/>
    <w:rsid w:val="00C9190A"/>
    <w:rsid w:val="00CA3047"/>
    <w:rsid w:val="00CA5337"/>
    <w:rsid w:val="00CC54AE"/>
    <w:rsid w:val="00CD3ECD"/>
    <w:rsid w:val="00CD7D96"/>
    <w:rsid w:val="00CE01ED"/>
    <w:rsid w:val="00CE3847"/>
    <w:rsid w:val="00CF2C0C"/>
    <w:rsid w:val="00D05849"/>
    <w:rsid w:val="00D11C81"/>
    <w:rsid w:val="00D16CD1"/>
    <w:rsid w:val="00D36324"/>
    <w:rsid w:val="00D74C5C"/>
    <w:rsid w:val="00DB2501"/>
    <w:rsid w:val="00DB548D"/>
    <w:rsid w:val="00DC22CC"/>
    <w:rsid w:val="00DD67AC"/>
    <w:rsid w:val="00DE025D"/>
    <w:rsid w:val="00DF175E"/>
    <w:rsid w:val="00DF2AB7"/>
    <w:rsid w:val="00E558A9"/>
    <w:rsid w:val="00E64ACB"/>
    <w:rsid w:val="00E76359"/>
    <w:rsid w:val="00E863A1"/>
    <w:rsid w:val="00E87160"/>
    <w:rsid w:val="00E8749D"/>
    <w:rsid w:val="00E877CF"/>
    <w:rsid w:val="00E94995"/>
    <w:rsid w:val="00EA4CA6"/>
    <w:rsid w:val="00EA598A"/>
    <w:rsid w:val="00EA7810"/>
    <w:rsid w:val="00EB5CFA"/>
    <w:rsid w:val="00EB79DC"/>
    <w:rsid w:val="00EC6CE6"/>
    <w:rsid w:val="00ED4BDB"/>
    <w:rsid w:val="00EE2B2E"/>
    <w:rsid w:val="00F03D01"/>
    <w:rsid w:val="00F36032"/>
    <w:rsid w:val="00F507D3"/>
    <w:rsid w:val="00F532D1"/>
    <w:rsid w:val="00F6630B"/>
    <w:rsid w:val="00FA0FF7"/>
    <w:rsid w:val="00FA40C6"/>
    <w:rsid w:val="00FB54B5"/>
    <w:rsid w:val="00FC09E5"/>
    <w:rsid w:val="00FC110B"/>
    <w:rsid w:val="00FE3E7F"/>
    <w:rsid w:val="00FE5A26"/>
    <w:rsid w:val="00FF0703"/>
    <w:rsid w:val="00FF1348"/>
    <w:rsid w:val="00FF21EF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AB9E81"/>
  <w15:docId w15:val="{536D8FB1-74DB-472A-9BC4-F0C14AE9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9">
    <w:name w:val="Body Text"/>
    <w:basedOn w:val="a"/>
    <w:link w:val="Char2"/>
    <w:uiPriority w:val="1"/>
    <w:qFormat/>
    <w:rsid w:val="008824EF"/>
    <w:pPr>
      <w:widowControl w:val="0"/>
      <w:autoSpaceDE w:val="0"/>
      <w:autoSpaceDN w:val="0"/>
      <w:bidi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Char2">
    <w:name w:val="نص أساسي Char"/>
    <w:basedOn w:val="a0"/>
    <w:link w:val="a9"/>
    <w:uiPriority w:val="1"/>
    <w:rsid w:val="008824EF"/>
    <w:rPr>
      <w:rFonts w:ascii="Calibri" w:eastAsia="Calibri" w:hAnsi="Calibri" w:cs="Calibri"/>
      <w:b/>
      <w:bCs/>
      <w:sz w:val="28"/>
      <w:szCs w:val="28"/>
    </w:rPr>
  </w:style>
  <w:style w:type="table" w:customStyle="1" w:styleId="1">
    <w:name w:val="شبكة جدول1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E8B6-B1AE-40AD-9EAB-B514EC1E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كره</dc:creator>
  <cp:keywords/>
  <dc:description/>
  <cp:lastModifiedBy>DELL</cp:lastModifiedBy>
  <cp:revision>2</cp:revision>
  <cp:lastPrinted>2025-05-12T02:59:00Z</cp:lastPrinted>
  <dcterms:created xsi:type="dcterms:W3CDTF">2025-05-12T03:00:00Z</dcterms:created>
  <dcterms:modified xsi:type="dcterms:W3CDTF">2025-05-12T03:00:00Z</dcterms:modified>
</cp:coreProperties>
</file>